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84B2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2134"/>
        <w:gridCol w:w="2221"/>
        <w:gridCol w:w="1968"/>
      </w:tblGrid>
      <w:tr w:rsidR="00924858" w:rsidRPr="007A3E43" w14:paraId="60D659EA" w14:textId="77777777" w:rsidTr="00924858">
        <w:tc>
          <w:tcPr>
            <w:tcW w:w="2368" w:type="dxa"/>
            <w:hideMark/>
          </w:tcPr>
          <w:p w14:paraId="11608200" w14:textId="0F907D14" w:rsidR="00924858" w:rsidRPr="007A3E43" w:rsidRDefault="004C2A4F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0D918AA9" wp14:editId="19ACA707">
                  <wp:extent cx="1190625" cy="76200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3E67EB9A" w14:textId="7481FC81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4C2A4F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23811F0F" wp14:editId="72CB18C4">
                  <wp:extent cx="5715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33C6563A" w14:textId="38A65DE9" w:rsidR="00924858" w:rsidRPr="007A3E43" w:rsidRDefault="004C2A4F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58E6944" wp14:editId="1D57495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5AE6BC65" w14:textId="5824C9B9" w:rsidR="00924858" w:rsidRPr="007A3E43" w:rsidRDefault="004C2A4F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3692DE5" wp14:editId="79BCB97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443D14" w14:textId="77777777" w:rsidR="00924858" w:rsidRDefault="00924858" w:rsidP="00924858"/>
    <w:p w14:paraId="46E7DE4A" w14:textId="7F5490F4" w:rsidR="00924858" w:rsidRDefault="004C2A4F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5127C03" wp14:editId="08D570C9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CF19C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4847954C" w14:textId="77777777" w:rsidR="00924858" w:rsidRDefault="00924858" w:rsidP="00924858">
      <w:pPr>
        <w:jc w:val="center"/>
      </w:pPr>
      <w:r>
        <w:t>4672 O’Keefe Road</w:t>
      </w:r>
    </w:p>
    <w:p w14:paraId="7D376B55" w14:textId="77777777" w:rsidR="00924858" w:rsidRDefault="00924858" w:rsidP="00924858">
      <w:pPr>
        <w:jc w:val="center"/>
      </w:pPr>
      <w:r>
        <w:t>St. Andrews West, Ontario, K0C 2A0</w:t>
      </w:r>
    </w:p>
    <w:p w14:paraId="521D9D34" w14:textId="77777777" w:rsidR="00924858" w:rsidRDefault="00924858" w:rsidP="00924858">
      <w:pPr>
        <w:jc w:val="center"/>
      </w:pPr>
    </w:p>
    <w:p w14:paraId="5524C182" w14:textId="12C7EF11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4C2A4F">
        <w:t>September</w:t>
      </w:r>
      <w:r w:rsidR="00AD68A6">
        <w:t xml:space="preserve"> 2</w:t>
      </w:r>
      <w:r w:rsidR="004C2A4F">
        <w:t>5</w:t>
      </w:r>
      <w:r w:rsidR="005408F1">
        <w:t>, 20</w:t>
      </w:r>
      <w:r w:rsidR="00992D4A">
        <w:t>1</w:t>
      </w:r>
      <w:r w:rsidR="00CF1AE5">
        <w:t>9</w:t>
      </w:r>
    </w:p>
    <w:p w14:paraId="7E208E76" w14:textId="77777777" w:rsidR="00924858" w:rsidRDefault="00924858" w:rsidP="00924858">
      <w:pPr>
        <w:jc w:val="center"/>
      </w:pPr>
      <w:r>
        <w:t>St. John Ambulance HQ</w:t>
      </w:r>
    </w:p>
    <w:p w14:paraId="420636D5" w14:textId="77777777" w:rsidR="00924858" w:rsidRDefault="00924858" w:rsidP="00924858">
      <w:pPr>
        <w:jc w:val="center"/>
      </w:pPr>
      <w:r>
        <w:t xml:space="preserve">Unit 2, 1001 Sydney St. </w:t>
      </w:r>
    </w:p>
    <w:p w14:paraId="03726DDD" w14:textId="77777777" w:rsidR="00924858" w:rsidRDefault="00924858" w:rsidP="00924858">
      <w:pPr>
        <w:jc w:val="center"/>
      </w:pPr>
      <w:r>
        <w:t>Cornwall, Ontario.</w:t>
      </w:r>
    </w:p>
    <w:p w14:paraId="57ED5AA6" w14:textId="77777777" w:rsidR="00631590" w:rsidRDefault="00631590">
      <w:pPr>
        <w:rPr>
          <w:rStyle w:val="Strong"/>
        </w:rPr>
      </w:pPr>
    </w:p>
    <w:p w14:paraId="47BB8851" w14:textId="77777777" w:rsidR="00924858" w:rsidRPr="007674BF" w:rsidRDefault="00924858">
      <w:pPr>
        <w:rPr>
          <w:rStyle w:val="Strong"/>
          <w:b w:val="0"/>
        </w:rPr>
      </w:pPr>
    </w:p>
    <w:p w14:paraId="0069687E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66DA4DD0" w14:textId="77777777" w:rsidR="00631590" w:rsidRDefault="00631590">
      <w:pPr>
        <w:rPr>
          <w:rStyle w:val="Strong"/>
          <w:u w:val="single"/>
        </w:rPr>
      </w:pPr>
    </w:p>
    <w:p w14:paraId="42096809" w14:textId="2FB3B27E" w:rsidR="009F47BB" w:rsidRPr="00B200EA" w:rsidRDefault="00537F81" w:rsidP="00AE4DBC">
      <w:pPr>
        <w:rPr>
          <w:rFonts w:eastAsia="Times New Roman" w:cs="Calibri"/>
          <w:color w:val="000000"/>
        </w:rPr>
      </w:pPr>
      <w:r w:rsidRPr="00B200EA">
        <w:rPr>
          <w:rStyle w:val="Strong"/>
          <w:b w:val="0"/>
        </w:rPr>
        <w:t xml:space="preserve">Members </w:t>
      </w:r>
      <w:r w:rsidR="006F7962" w:rsidRPr="00B200EA">
        <w:rPr>
          <w:rStyle w:val="Strong"/>
          <w:b w:val="0"/>
        </w:rPr>
        <w:t>attended this meeting</w:t>
      </w:r>
      <w:r w:rsidR="009005DF" w:rsidRPr="00B200EA">
        <w:rPr>
          <w:rStyle w:val="Strong"/>
          <w:b w:val="0"/>
        </w:rPr>
        <w:t xml:space="preserve">: </w:t>
      </w:r>
      <w:r w:rsidR="00640666" w:rsidRPr="00B200EA">
        <w:rPr>
          <w:rStyle w:val="Strong"/>
          <w:b w:val="0"/>
        </w:rPr>
        <w:t>1</w:t>
      </w:r>
      <w:r w:rsidR="002C2C23" w:rsidRPr="00B200EA">
        <w:rPr>
          <w:rStyle w:val="Strong"/>
          <w:b w:val="0"/>
        </w:rPr>
        <w:t>7</w:t>
      </w:r>
      <w:r w:rsidR="009005DF" w:rsidRPr="00B200EA">
        <w:rPr>
          <w:rStyle w:val="Strong"/>
          <w:b w:val="0"/>
        </w:rPr>
        <w:t xml:space="preserve"> members</w:t>
      </w:r>
      <w:r w:rsidR="002C2C23" w:rsidRPr="00B200EA">
        <w:rPr>
          <w:rStyle w:val="Strong"/>
          <w:b w:val="0"/>
        </w:rPr>
        <w:t>, 5 Guests</w:t>
      </w:r>
      <w:r w:rsidR="009005DF" w:rsidRPr="00B200EA">
        <w:rPr>
          <w:rStyle w:val="Strong"/>
          <w:b w:val="0"/>
        </w:rPr>
        <w:t xml:space="preserve"> :</w:t>
      </w:r>
      <w:r w:rsidR="00631590" w:rsidRPr="00B200EA">
        <w:rPr>
          <w:rStyle w:val="Strong"/>
          <w:b w:val="0"/>
        </w:rPr>
        <w:t xml:space="preserve">  </w:t>
      </w:r>
      <w:r w:rsidR="00376315" w:rsidRPr="00B200EA">
        <w:rPr>
          <w:rStyle w:val="Strong"/>
          <w:b w:val="0"/>
        </w:rPr>
        <w:t xml:space="preserve">Ed Halliwell </w:t>
      </w:r>
      <w:r w:rsidRPr="00B200EA">
        <w:rPr>
          <w:rStyle w:val="Strong"/>
          <w:b w:val="0"/>
        </w:rPr>
        <w:t>President</w:t>
      </w:r>
      <w:r w:rsidR="000C321A" w:rsidRPr="00B200EA">
        <w:rPr>
          <w:rStyle w:val="Strong"/>
          <w:b w:val="0"/>
        </w:rPr>
        <w:t xml:space="preserve"> </w:t>
      </w:r>
      <w:r w:rsidR="00376315" w:rsidRPr="00B200EA">
        <w:rPr>
          <w:rStyle w:val="Strong"/>
          <w:b w:val="0"/>
        </w:rPr>
        <w:t xml:space="preserve">(VE3EAH), </w:t>
      </w:r>
      <w:r w:rsidR="00631590" w:rsidRPr="00B200EA">
        <w:rPr>
          <w:rStyle w:val="Strong"/>
          <w:b w:val="0"/>
        </w:rPr>
        <w:t>Doug Pearson</w:t>
      </w:r>
      <w:r w:rsidR="006F7962" w:rsidRPr="00B200EA">
        <w:rPr>
          <w:rStyle w:val="Strong"/>
          <w:b w:val="0"/>
        </w:rPr>
        <w:t xml:space="preserve"> Vice President (VE3HTR), </w:t>
      </w:r>
      <w:r w:rsidR="00376315" w:rsidRPr="00B200EA">
        <w:rPr>
          <w:rStyle w:val="Strong"/>
          <w:b w:val="0"/>
        </w:rPr>
        <w:t xml:space="preserve">Elizabeth Halliwell </w:t>
      </w:r>
      <w:r w:rsidRPr="00B200EA">
        <w:rPr>
          <w:rStyle w:val="Strong"/>
          <w:b w:val="0"/>
        </w:rPr>
        <w:t>Treasurer</w:t>
      </w:r>
      <w:r w:rsidR="000C321A" w:rsidRPr="00B200EA">
        <w:rPr>
          <w:rStyle w:val="Strong"/>
          <w:b w:val="0"/>
        </w:rPr>
        <w:t xml:space="preserve"> </w:t>
      </w:r>
      <w:r w:rsidR="00376315" w:rsidRPr="00B200EA">
        <w:rPr>
          <w:rStyle w:val="Strong"/>
          <w:b w:val="0"/>
        </w:rPr>
        <w:t>(VE3EZH)</w:t>
      </w:r>
      <w:r w:rsidR="00276EEE" w:rsidRPr="00B200EA">
        <w:rPr>
          <w:rStyle w:val="Strong"/>
          <w:b w:val="0"/>
        </w:rPr>
        <w:t>,</w:t>
      </w:r>
      <w:r w:rsidR="00465B10" w:rsidRPr="00B200EA">
        <w:rPr>
          <w:rStyle w:val="Strong"/>
          <w:b w:val="0"/>
        </w:rPr>
        <w:t xml:space="preserve"> </w:t>
      </w:r>
      <w:r w:rsidR="008F56ED" w:rsidRPr="00B200EA">
        <w:rPr>
          <w:rStyle w:val="Strong"/>
          <w:b w:val="0"/>
        </w:rPr>
        <w:t xml:space="preserve"> </w:t>
      </w:r>
      <w:r w:rsidR="00573127" w:rsidRPr="00B200EA">
        <w:rPr>
          <w:rStyle w:val="Strong"/>
          <w:b w:val="0"/>
        </w:rPr>
        <w:t>C</w:t>
      </w:r>
      <w:r w:rsidR="002F0DF9" w:rsidRPr="00B200EA">
        <w:rPr>
          <w:rStyle w:val="Strong"/>
          <w:b w:val="0"/>
        </w:rPr>
        <w:t>hris Lauzon</w:t>
      </w:r>
      <w:r w:rsidR="00A70F9C" w:rsidRPr="00B200EA">
        <w:rPr>
          <w:rStyle w:val="Strong"/>
          <w:b w:val="0"/>
        </w:rPr>
        <w:t xml:space="preserve"> </w:t>
      </w:r>
      <w:r w:rsidR="00F32980">
        <w:rPr>
          <w:rStyle w:val="Strong"/>
          <w:b w:val="0"/>
        </w:rPr>
        <w:t xml:space="preserve">Fill in </w:t>
      </w:r>
      <w:r w:rsidR="00A70F9C" w:rsidRPr="00B200EA">
        <w:rPr>
          <w:rStyle w:val="Strong"/>
          <w:b w:val="0"/>
        </w:rPr>
        <w:t>Secretary</w:t>
      </w:r>
      <w:r w:rsidR="0005283F" w:rsidRPr="00B200EA">
        <w:rPr>
          <w:rStyle w:val="Strong"/>
          <w:b w:val="0"/>
        </w:rPr>
        <w:t xml:space="preserve"> </w:t>
      </w:r>
      <w:r w:rsidR="002F0DF9" w:rsidRPr="00B200EA">
        <w:rPr>
          <w:rStyle w:val="Strong"/>
          <w:b w:val="0"/>
        </w:rPr>
        <w:t>(VA3CRR),</w:t>
      </w:r>
      <w:r w:rsidR="00F91C31" w:rsidRPr="00B200EA">
        <w:rPr>
          <w:rStyle w:val="Strong"/>
          <w:b w:val="0"/>
        </w:rPr>
        <w:t xml:space="preserve"> </w:t>
      </w:r>
      <w:r w:rsidR="00F91C31" w:rsidRPr="00B200EA">
        <w:rPr>
          <w:rFonts w:eastAsia="Times New Roman" w:cs="Calibri"/>
          <w:color w:val="000000"/>
        </w:rPr>
        <w:t>Tom Todd Net Manager (VA3KD)</w:t>
      </w:r>
      <w:r w:rsidR="00F91C31" w:rsidRPr="00B200EA">
        <w:rPr>
          <w:rFonts w:eastAsia="Times New Roman" w:cs="Calibri"/>
          <w:color w:val="000000"/>
        </w:rPr>
        <w:t>,</w:t>
      </w:r>
      <w:r w:rsidR="00992D4A" w:rsidRPr="00B200EA">
        <w:rPr>
          <w:rStyle w:val="Strong"/>
          <w:b w:val="0"/>
        </w:rPr>
        <w:t xml:space="preserve"> </w:t>
      </w:r>
      <w:r w:rsidR="007F6804" w:rsidRPr="00B200EA">
        <w:rPr>
          <w:rStyle w:val="Strong"/>
          <w:b w:val="0"/>
        </w:rPr>
        <w:t xml:space="preserve">Hal Green (VE3HWG),  </w:t>
      </w:r>
      <w:r w:rsidR="00CF2F67" w:rsidRPr="00B200EA">
        <w:rPr>
          <w:rStyle w:val="Strong"/>
          <w:b w:val="0"/>
        </w:rPr>
        <w:t>Larry Giguere (VA3RSQ),</w:t>
      </w:r>
      <w:r w:rsidR="009A176F" w:rsidRPr="00B200EA">
        <w:rPr>
          <w:rStyle w:val="Strong"/>
          <w:b w:val="0"/>
        </w:rPr>
        <w:t xml:space="preserve"> </w:t>
      </w:r>
      <w:r w:rsidR="00B91764" w:rsidRPr="00B200EA">
        <w:rPr>
          <w:rStyle w:val="Strong"/>
          <w:b w:val="0"/>
        </w:rPr>
        <w:t>Herma</w:t>
      </w:r>
      <w:r w:rsidR="00C232AC" w:rsidRPr="00B200EA">
        <w:rPr>
          <w:rStyle w:val="Strong"/>
          <w:b w:val="0"/>
        </w:rPr>
        <w:t>n</w:t>
      </w:r>
      <w:r w:rsidR="00B91764" w:rsidRPr="00B200EA">
        <w:rPr>
          <w:rStyle w:val="Strong"/>
          <w:b w:val="0"/>
        </w:rPr>
        <w:t>na Noorthoek</w:t>
      </w:r>
      <w:r w:rsidR="00D925C3" w:rsidRPr="00B200EA">
        <w:rPr>
          <w:rStyle w:val="Strong"/>
          <w:b w:val="0"/>
        </w:rPr>
        <w:t xml:space="preserve"> (VE3UNV)</w:t>
      </w:r>
      <w:r w:rsidR="00B91764" w:rsidRPr="00B200EA">
        <w:rPr>
          <w:rStyle w:val="Strong"/>
          <w:b w:val="0"/>
        </w:rPr>
        <w:t>,</w:t>
      </w:r>
      <w:r w:rsidR="007F6804" w:rsidRPr="00B200EA">
        <w:rPr>
          <w:rStyle w:val="Strong"/>
          <w:b w:val="0"/>
        </w:rPr>
        <w:t xml:space="preserve"> </w:t>
      </w:r>
      <w:r w:rsidR="00A32B6F" w:rsidRPr="00B200EA">
        <w:rPr>
          <w:rStyle w:val="Strong"/>
          <w:b w:val="0"/>
        </w:rPr>
        <w:t>A</w:t>
      </w:r>
      <w:r w:rsidR="0036556D" w:rsidRPr="00B200EA">
        <w:rPr>
          <w:rStyle w:val="Strong"/>
          <w:b w:val="0"/>
        </w:rPr>
        <w:t>rt</w:t>
      </w:r>
      <w:r w:rsidR="00A32B6F" w:rsidRPr="00B200EA">
        <w:rPr>
          <w:rStyle w:val="Strong"/>
          <w:b w:val="0"/>
        </w:rPr>
        <w:t xml:space="preserve"> Horovitch (VE3AIH)</w:t>
      </w:r>
      <w:r w:rsidR="00B014B6" w:rsidRPr="00B200EA">
        <w:rPr>
          <w:rStyle w:val="Strong"/>
          <w:b w:val="0"/>
        </w:rPr>
        <w:t>,</w:t>
      </w:r>
      <w:r w:rsidR="007B1183" w:rsidRPr="00B200EA">
        <w:rPr>
          <w:rStyle w:val="Strong"/>
          <w:b w:val="0"/>
        </w:rPr>
        <w:t xml:space="preserve"> </w:t>
      </w:r>
      <w:r w:rsidR="0048051C" w:rsidRPr="00B200EA">
        <w:rPr>
          <w:rStyle w:val="Strong"/>
          <w:b w:val="0"/>
        </w:rPr>
        <w:t xml:space="preserve">Stan Fortune (VA3JSF), </w:t>
      </w:r>
      <w:r w:rsidR="00652A9E" w:rsidRPr="00B200EA">
        <w:rPr>
          <w:rStyle w:val="Strong"/>
          <w:b w:val="0"/>
        </w:rPr>
        <w:t>Don Brownlee (VA</w:t>
      </w:r>
      <w:r w:rsidR="004A67A1" w:rsidRPr="00B200EA">
        <w:rPr>
          <w:rStyle w:val="Strong"/>
          <w:b w:val="0"/>
        </w:rPr>
        <w:t>3NC)</w:t>
      </w:r>
      <w:r w:rsidR="00936F8D" w:rsidRPr="00B200EA">
        <w:rPr>
          <w:rStyle w:val="Strong"/>
          <w:b w:val="0"/>
        </w:rPr>
        <w:t xml:space="preserve">, </w:t>
      </w:r>
      <w:r w:rsidR="002D7580" w:rsidRPr="00B200EA">
        <w:rPr>
          <w:rStyle w:val="Strong"/>
          <w:b w:val="0"/>
        </w:rPr>
        <w:t>Gilbert Boudreault (VE3CFS)</w:t>
      </w:r>
      <w:r w:rsidR="004C2A4F" w:rsidRPr="00B200EA">
        <w:rPr>
          <w:rStyle w:val="Strong"/>
          <w:b w:val="0"/>
        </w:rPr>
        <w:t>,</w:t>
      </w:r>
      <w:r w:rsidR="009F47BB" w:rsidRPr="00B200EA">
        <w:rPr>
          <w:rStyle w:val="Strong"/>
          <w:b w:val="0"/>
        </w:rPr>
        <w:t xml:space="preserve"> Susan </w:t>
      </w:r>
      <w:r w:rsidR="009F47BB" w:rsidRPr="00B200EA">
        <w:rPr>
          <w:rStyle w:val="Strong"/>
          <w:b w:val="0"/>
        </w:rPr>
        <w:t>Horovitch</w:t>
      </w:r>
      <w:r w:rsidR="009F47BB" w:rsidRPr="00B200EA">
        <w:rPr>
          <w:rStyle w:val="Strong"/>
          <w:b w:val="0"/>
        </w:rPr>
        <w:t xml:space="preserve"> (</w:t>
      </w:r>
      <w:r w:rsidR="009F47BB" w:rsidRPr="00B200EA">
        <w:rPr>
          <w:rFonts w:eastAsia="Times New Roman" w:cs="Calibri"/>
          <w:color w:val="000000"/>
        </w:rPr>
        <w:t>VE3EXN</w:t>
      </w:r>
      <w:r w:rsidR="009F47BB" w:rsidRPr="00B200EA">
        <w:rPr>
          <w:rFonts w:eastAsia="Times New Roman" w:cs="Calibri"/>
          <w:color w:val="000000"/>
        </w:rPr>
        <w:t xml:space="preserve">), </w:t>
      </w:r>
      <w:r w:rsidR="00F91C31" w:rsidRPr="00B200EA">
        <w:rPr>
          <w:rFonts w:eastAsia="Times New Roman" w:cs="Calibri"/>
          <w:color w:val="000000"/>
        </w:rPr>
        <w:t>Roger Belanger (</w:t>
      </w:r>
      <w:r w:rsidR="00F91C31" w:rsidRPr="00B200EA">
        <w:rPr>
          <w:rFonts w:eastAsia="Times New Roman" w:cs="Calibri"/>
          <w:color w:val="000000"/>
        </w:rPr>
        <w:t>VA3GBV</w:t>
      </w:r>
      <w:r w:rsidR="00F91C31" w:rsidRPr="00B200EA">
        <w:rPr>
          <w:rFonts w:eastAsia="Times New Roman" w:cs="Calibri"/>
          <w:color w:val="000000"/>
        </w:rPr>
        <w:t xml:space="preserve">), </w:t>
      </w:r>
      <w:r w:rsidR="00AE4DBC" w:rsidRPr="00B200EA">
        <w:rPr>
          <w:rFonts w:eastAsia="Times New Roman" w:cs="Calibri"/>
          <w:color w:val="000000"/>
        </w:rPr>
        <w:t>Dave Bernard (</w:t>
      </w:r>
      <w:r w:rsidR="00AE4DBC" w:rsidRPr="00B200EA">
        <w:rPr>
          <w:rFonts w:eastAsia="Times New Roman" w:cs="Calibri"/>
          <w:color w:val="000000"/>
        </w:rPr>
        <w:t>VE3JLV</w:t>
      </w:r>
      <w:r w:rsidR="00AE4DBC" w:rsidRPr="00B200EA">
        <w:rPr>
          <w:rFonts w:eastAsia="Times New Roman" w:cs="Calibri"/>
          <w:color w:val="000000"/>
        </w:rPr>
        <w:t xml:space="preserve">), </w:t>
      </w:r>
      <w:r w:rsidR="00F107D6" w:rsidRPr="00B200EA">
        <w:rPr>
          <w:rFonts w:eastAsia="Times New Roman" w:cs="Calibri"/>
          <w:color w:val="000000"/>
        </w:rPr>
        <w:t>Earle Depass (</w:t>
      </w:r>
      <w:r w:rsidR="00F107D6" w:rsidRPr="00B200EA">
        <w:rPr>
          <w:rFonts w:eastAsia="Times New Roman" w:cs="Calibri"/>
          <w:color w:val="000000"/>
        </w:rPr>
        <w:t>VE3IMP</w:t>
      </w:r>
      <w:r w:rsidR="00F107D6" w:rsidRPr="00B200EA">
        <w:rPr>
          <w:rFonts w:eastAsia="Times New Roman" w:cs="Calibri"/>
          <w:color w:val="000000"/>
        </w:rPr>
        <w:t>), Botao Li (Guest), Pete Legault (Guest), Bob Lavigne (Guest), Judy Sheldrick (Guest), Jamie Montroy (Guest)</w:t>
      </w:r>
    </w:p>
    <w:p w14:paraId="5FE80C90" w14:textId="6673DD73" w:rsidR="009E0FEE" w:rsidRPr="00B200EA" w:rsidRDefault="009E0FEE">
      <w:pPr>
        <w:rPr>
          <w:rStyle w:val="Strong"/>
          <w:b w:val="0"/>
        </w:rPr>
      </w:pPr>
    </w:p>
    <w:p w14:paraId="6436DD08" w14:textId="77777777" w:rsidR="009E0FEE" w:rsidRDefault="009E0FEE">
      <w:pPr>
        <w:rPr>
          <w:rStyle w:val="Strong"/>
          <w:b w:val="0"/>
        </w:rPr>
      </w:pPr>
    </w:p>
    <w:p w14:paraId="27CA6B40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1B814CF2" w14:textId="77777777" w:rsidR="00AC6B1D" w:rsidRDefault="00AC6B1D">
      <w:pPr>
        <w:rPr>
          <w:rStyle w:val="Strong"/>
          <w:b w:val="0"/>
        </w:rPr>
      </w:pPr>
    </w:p>
    <w:p w14:paraId="4A719975" w14:textId="08937736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306A07">
        <w:rPr>
          <w:rStyle w:val="Strong"/>
          <w:b w:val="0"/>
        </w:rPr>
        <w:t>Ed Halliwell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  <w:r w:rsidR="00592334">
        <w:rPr>
          <w:rStyle w:val="Strong"/>
          <w:b w:val="0"/>
        </w:rPr>
        <w:t xml:space="preserve"> Everyone introduced themselves.</w:t>
      </w:r>
    </w:p>
    <w:p w14:paraId="03190A87" w14:textId="77777777" w:rsidR="00C11400" w:rsidRDefault="00C11400">
      <w:pPr>
        <w:rPr>
          <w:rStyle w:val="Strong"/>
          <w:b w:val="0"/>
        </w:rPr>
      </w:pPr>
    </w:p>
    <w:p w14:paraId="72B59B8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3C1C9CFB" w14:textId="77777777" w:rsidR="00C11400" w:rsidRDefault="00C11400">
      <w:pPr>
        <w:rPr>
          <w:rStyle w:val="Strong"/>
          <w:u w:val="single"/>
        </w:rPr>
      </w:pPr>
    </w:p>
    <w:p w14:paraId="30BF1B3B" w14:textId="7FD603E2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A22F39">
        <w:rPr>
          <w:rStyle w:val="Strong"/>
          <w:b w:val="0"/>
        </w:rPr>
        <w:t>June</w:t>
      </w:r>
      <w:r w:rsidR="003C53E6">
        <w:rPr>
          <w:rStyle w:val="Strong"/>
          <w:b w:val="0"/>
        </w:rPr>
        <w:t xml:space="preserve"> 2</w:t>
      </w:r>
      <w:r w:rsidR="00A22F39">
        <w:rPr>
          <w:rStyle w:val="Strong"/>
          <w:b w:val="0"/>
        </w:rPr>
        <w:t>6</w:t>
      </w:r>
      <w:r w:rsidR="00812FDF">
        <w:rPr>
          <w:rStyle w:val="Strong"/>
          <w:b w:val="0"/>
        </w:rPr>
        <w:t>, 2019</w:t>
      </w:r>
      <w:r w:rsidR="00F01D6C">
        <w:rPr>
          <w:rStyle w:val="Strong"/>
          <w:b w:val="0"/>
        </w:rPr>
        <w:t>;</w:t>
      </w:r>
      <w:r w:rsidR="00F01920">
        <w:rPr>
          <w:rStyle w:val="Strong"/>
          <w:b w:val="0"/>
        </w:rPr>
        <w:t xml:space="preserve"> </w:t>
      </w:r>
      <w:r w:rsidR="009E0FEE">
        <w:rPr>
          <w:rStyle w:val="Strong"/>
          <w:b w:val="0"/>
        </w:rPr>
        <w:t xml:space="preserve"> </w:t>
      </w:r>
      <w:r w:rsidR="00490C34">
        <w:rPr>
          <w:rStyle w:val="Strong"/>
          <w:b w:val="0"/>
        </w:rPr>
        <w:t>T</w:t>
      </w:r>
      <w:r w:rsidR="00376315">
        <w:rPr>
          <w:rStyle w:val="Strong"/>
          <w:b w:val="0"/>
        </w:rPr>
        <w:t xml:space="preserve">he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306A07">
        <w:rPr>
          <w:rStyle w:val="Strong"/>
          <w:b w:val="0"/>
        </w:rPr>
        <w:t>Chris</w:t>
      </w:r>
      <w:r w:rsidR="00CF2F67">
        <w:rPr>
          <w:rStyle w:val="Strong"/>
          <w:b w:val="0"/>
        </w:rPr>
        <w:t xml:space="preserve"> </w:t>
      </w:r>
      <w:r w:rsidR="00A22F39">
        <w:rPr>
          <w:rStyle w:val="Strong"/>
          <w:b w:val="0"/>
        </w:rPr>
        <w:t>Lauzon</w:t>
      </w:r>
      <w:r w:rsidR="00847347">
        <w:rPr>
          <w:rStyle w:val="Strong"/>
          <w:b w:val="0"/>
        </w:rPr>
        <w:t xml:space="preserve"> in Deans absence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A22F39">
        <w:rPr>
          <w:rStyle w:val="Strong"/>
          <w:b w:val="0"/>
        </w:rPr>
        <w:t>Susan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 xml:space="preserve">onded by </w:t>
      </w:r>
      <w:r w:rsidR="00A22F39">
        <w:rPr>
          <w:rStyle w:val="Strong"/>
          <w:b w:val="0"/>
        </w:rPr>
        <w:t>Larry</w:t>
      </w:r>
      <w:r w:rsidR="004F3C50">
        <w:rPr>
          <w:rStyle w:val="Strong"/>
          <w:b w:val="0"/>
        </w:rPr>
        <w:t>, carried.</w:t>
      </w:r>
    </w:p>
    <w:p w14:paraId="2E847C4E" w14:textId="77777777" w:rsidR="009E0FEE" w:rsidRPr="00957E98" w:rsidRDefault="009E0FEE">
      <w:pPr>
        <w:rPr>
          <w:rStyle w:val="Strong"/>
        </w:rPr>
      </w:pPr>
    </w:p>
    <w:p w14:paraId="2BA175F5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6C3705A1" w14:textId="77777777" w:rsidR="00957E98" w:rsidRDefault="00957E98">
      <w:pPr>
        <w:rPr>
          <w:rStyle w:val="Strong"/>
          <w:u w:val="single"/>
        </w:rPr>
      </w:pPr>
    </w:p>
    <w:p w14:paraId="15DFD239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46909B5D" w14:textId="77777777" w:rsidR="00594B8F" w:rsidRDefault="00594B8F">
      <w:pPr>
        <w:rPr>
          <w:rStyle w:val="Strong"/>
          <w:b w:val="0"/>
        </w:rPr>
      </w:pPr>
    </w:p>
    <w:p w14:paraId="34A523A4" w14:textId="21925D19" w:rsidR="008A171E" w:rsidRDefault="00441E34">
      <w:pPr>
        <w:rPr>
          <w:rStyle w:val="Strong"/>
        </w:rPr>
      </w:pPr>
      <w:r>
        <w:rPr>
          <w:rStyle w:val="Strong"/>
          <w:b w:val="0"/>
        </w:rPr>
        <w:t xml:space="preserve">Elizabeth </w:t>
      </w:r>
      <w:r w:rsidR="008701D5">
        <w:rPr>
          <w:rStyle w:val="Strong"/>
          <w:b w:val="0"/>
        </w:rPr>
        <w:t xml:space="preserve">reported </w:t>
      </w:r>
      <w:r w:rsidR="00407FD7">
        <w:rPr>
          <w:rStyle w:val="Strong"/>
          <w:b w:val="0"/>
        </w:rPr>
        <w:t>there was no change from the previous meeting with the amounts being,</w:t>
      </w:r>
      <w:r w:rsidR="008701D5">
        <w:rPr>
          <w:rStyle w:val="Strong"/>
          <w:b w:val="0"/>
        </w:rPr>
        <w:t xml:space="preserve"> $</w:t>
      </w:r>
      <w:r w:rsidR="00594B8F">
        <w:rPr>
          <w:rStyle w:val="Strong"/>
          <w:b w:val="0"/>
        </w:rPr>
        <w:t>10</w:t>
      </w:r>
      <w:r w:rsidR="00FB5315">
        <w:rPr>
          <w:rStyle w:val="Strong"/>
          <w:b w:val="0"/>
        </w:rPr>
        <w:t>32.10</w:t>
      </w:r>
      <w:r w:rsidR="008701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the </w:t>
      </w:r>
      <w:r w:rsidR="000C5A4C">
        <w:rPr>
          <w:rStyle w:val="Strong"/>
          <w:b w:val="0"/>
        </w:rPr>
        <w:t>R</w:t>
      </w:r>
      <w:r>
        <w:rPr>
          <w:rStyle w:val="Strong"/>
          <w:b w:val="0"/>
        </w:rPr>
        <w:t>epeate</w:t>
      </w:r>
      <w:r w:rsidR="00957E98">
        <w:rPr>
          <w:rStyle w:val="Strong"/>
          <w:b w:val="0"/>
        </w:rPr>
        <w:t xml:space="preserve">r fund </w:t>
      </w:r>
      <w:r w:rsidR="008A171E">
        <w:rPr>
          <w:rStyle w:val="Strong"/>
          <w:b w:val="0"/>
        </w:rPr>
        <w:t xml:space="preserve">and </w:t>
      </w:r>
      <w:r w:rsidR="009E0FEE">
        <w:rPr>
          <w:rStyle w:val="Strong"/>
          <w:b w:val="0"/>
        </w:rPr>
        <w:t>$</w:t>
      </w:r>
      <w:r w:rsidR="00594B8F">
        <w:rPr>
          <w:rStyle w:val="Strong"/>
          <w:b w:val="0"/>
        </w:rPr>
        <w:t>10</w:t>
      </w:r>
      <w:r w:rsidR="000C5A4C">
        <w:rPr>
          <w:rStyle w:val="Strong"/>
          <w:b w:val="0"/>
        </w:rPr>
        <w:t>17.68</w:t>
      </w:r>
      <w:r w:rsidR="00093D2F">
        <w:rPr>
          <w:rStyle w:val="Strong"/>
          <w:b w:val="0"/>
        </w:rPr>
        <w:t xml:space="preserve"> </w:t>
      </w:r>
      <w:r w:rsidR="008C13FB">
        <w:rPr>
          <w:rStyle w:val="Strong"/>
          <w:b w:val="0"/>
        </w:rPr>
        <w:t>in</w:t>
      </w:r>
      <w:r w:rsidR="008701D5">
        <w:rPr>
          <w:rStyle w:val="Strong"/>
          <w:b w:val="0"/>
        </w:rPr>
        <w:t xml:space="preserve"> the</w:t>
      </w:r>
      <w:r w:rsidR="008C13FB">
        <w:rPr>
          <w:rStyle w:val="Strong"/>
          <w:b w:val="0"/>
        </w:rPr>
        <w:t xml:space="preserve"> </w:t>
      </w:r>
      <w:r w:rsidR="000C5A4C">
        <w:rPr>
          <w:rStyle w:val="Strong"/>
          <w:b w:val="0"/>
        </w:rPr>
        <w:t>G</w:t>
      </w:r>
      <w:r w:rsidR="008C13FB">
        <w:rPr>
          <w:rStyle w:val="Strong"/>
          <w:b w:val="0"/>
        </w:rPr>
        <w:t>eneral fund</w:t>
      </w:r>
      <w:r w:rsidR="008701D5">
        <w:rPr>
          <w:rStyle w:val="Strong"/>
          <w:b w:val="0"/>
        </w:rPr>
        <w:t>,</w:t>
      </w:r>
      <w:r w:rsidR="008C13FB">
        <w:rPr>
          <w:rStyle w:val="Strong"/>
          <w:b w:val="0"/>
        </w:rPr>
        <w:t xml:space="preserve"> for </w:t>
      </w:r>
      <w:r w:rsidR="008C13FB">
        <w:rPr>
          <w:rStyle w:val="Strong"/>
          <w:b w:val="0"/>
        </w:rPr>
        <w:lastRenderedPageBreak/>
        <w:t>a grand total of $</w:t>
      </w:r>
      <w:r w:rsidR="00594B8F">
        <w:rPr>
          <w:rStyle w:val="Strong"/>
          <w:b w:val="0"/>
        </w:rPr>
        <w:t>20</w:t>
      </w:r>
      <w:r w:rsidR="000C5A4C">
        <w:rPr>
          <w:rStyle w:val="Strong"/>
          <w:b w:val="0"/>
        </w:rPr>
        <w:t>49.78</w:t>
      </w:r>
      <w:r w:rsidR="00992D4A">
        <w:rPr>
          <w:rStyle w:val="Strong"/>
          <w:b w:val="0"/>
        </w:rPr>
        <w:t>.</w:t>
      </w:r>
      <w:r w:rsidR="00A76A53">
        <w:rPr>
          <w:rStyle w:val="Strong"/>
          <w:b w:val="0"/>
        </w:rPr>
        <w:t xml:space="preserve"> </w:t>
      </w:r>
      <w:r w:rsidR="00436785">
        <w:rPr>
          <w:rStyle w:val="Strong"/>
          <w:b w:val="0"/>
        </w:rPr>
        <w:t xml:space="preserve">We received our 2018 tax statement and owe nothing. </w:t>
      </w:r>
      <w:r w:rsidR="00594B8F">
        <w:rPr>
          <w:rStyle w:val="Strong"/>
          <w:b w:val="0"/>
        </w:rPr>
        <w:t xml:space="preserve">Motion to approve by Elizabeth and seconded by </w:t>
      </w:r>
      <w:r w:rsidR="00436785">
        <w:rPr>
          <w:rStyle w:val="Strong"/>
          <w:b w:val="0"/>
        </w:rPr>
        <w:t>Earle</w:t>
      </w:r>
      <w:r w:rsidR="00900576">
        <w:rPr>
          <w:rStyle w:val="Strong"/>
          <w:b w:val="0"/>
        </w:rPr>
        <w:t>, carried.</w:t>
      </w:r>
    </w:p>
    <w:p w14:paraId="3E5510C9" w14:textId="77777777" w:rsidR="00594B8F" w:rsidRDefault="00594B8F">
      <w:pPr>
        <w:rPr>
          <w:rStyle w:val="Strong"/>
          <w:u w:val="single"/>
        </w:rPr>
      </w:pPr>
    </w:p>
    <w:p w14:paraId="6071D06D" w14:textId="77777777" w:rsidR="00F549B3" w:rsidRDefault="00F549B3">
      <w:pPr>
        <w:rPr>
          <w:rStyle w:val="Strong"/>
          <w:u w:val="single"/>
        </w:rPr>
      </w:pPr>
    </w:p>
    <w:p w14:paraId="0955C489" w14:textId="77777777" w:rsidR="008C13FB" w:rsidRPr="00AB2AC3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 </w:t>
      </w:r>
    </w:p>
    <w:p w14:paraId="3A617491" w14:textId="77777777" w:rsidR="00F549B3" w:rsidRDefault="00F549B3">
      <w:pPr>
        <w:rPr>
          <w:rStyle w:val="Strong"/>
          <w:b w:val="0"/>
        </w:rPr>
      </w:pPr>
    </w:p>
    <w:p w14:paraId="47C1AC60" w14:textId="26DCD0F7" w:rsidR="00715F4A" w:rsidRDefault="00992D4A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AB76D7">
        <w:rPr>
          <w:rStyle w:val="Strong"/>
          <w:b w:val="0"/>
        </w:rPr>
        <w:t>reported</w:t>
      </w:r>
      <w:r w:rsidR="00C23175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AB76D7">
        <w:rPr>
          <w:rStyle w:val="Strong"/>
          <w:b w:val="0"/>
        </w:rPr>
        <w:t>June</w:t>
      </w:r>
      <w:r w:rsidR="003F2E8E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we had </w:t>
      </w:r>
      <w:r w:rsidR="000B7A74">
        <w:rPr>
          <w:rStyle w:val="Strong"/>
          <w:b w:val="0"/>
        </w:rPr>
        <w:t>4</w:t>
      </w:r>
      <w:r w:rsidR="00AB76D7">
        <w:rPr>
          <w:rStyle w:val="Strong"/>
          <w:b w:val="0"/>
        </w:rPr>
        <w:t>3</w:t>
      </w:r>
      <w:r w:rsidR="007471DE">
        <w:rPr>
          <w:rStyle w:val="Strong"/>
          <w:b w:val="0"/>
        </w:rPr>
        <w:t xml:space="preserve"> check in’s </w:t>
      </w:r>
      <w:r w:rsidR="003F2E8E">
        <w:rPr>
          <w:rStyle w:val="Strong"/>
          <w:b w:val="0"/>
        </w:rPr>
        <w:t xml:space="preserve">on </w:t>
      </w:r>
      <w:r w:rsidR="007471DE">
        <w:rPr>
          <w:rStyle w:val="Strong"/>
          <w:b w:val="0"/>
        </w:rPr>
        <w:t>VE3SVC,</w:t>
      </w:r>
      <w:r>
        <w:rPr>
          <w:rStyle w:val="Strong"/>
          <w:b w:val="0"/>
        </w:rPr>
        <w:t xml:space="preserve"> </w:t>
      </w:r>
      <w:r w:rsidR="000B7A74">
        <w:rPr>
          <w:rStyle w:val="Strong"/>
          <w:b w:val="0"/>
        </w:rPr>
        <w:t>4</w:t>
      </w:r>
      <w:r w:rsidR="00AB76D7">
        <w:rPr>
          <w:rStyle w:val="Strong"/>
          <w:b w:val="0"/>
        </w:rPr>
        <w:t>3</w:t>
      </w:r>
      <w:r w:rsidR="00D37641">
        <w:rPr>
          <w:rStyle w:val="Strong"/>
          <w:b w:val="0"/>
        </w:rPr>
        <w:t xml:space="preserve"> on V</w:t>
      </w:r>
      <w:r w:rsidR="004F3C50">
        <w:rPr>
          <w:rStyle w:val="Strong"/>
          <w:b w:val="0"/>
        </w:rPr>
        <w:t>E3PGC</w:t>
      </w:r>
      <w:r w:rsidR="00AB76D7">
        <w:rPr>
          <w:rStyle w:val="Strong"/>
          <w:b w:val="0"/>
        </w:rPr>
        <w:t xml:space="preserve">, </w:t>
      </w:r>
      <w:r w:rsidR="00832454">
        <w:rPr>
          <w:rStyle w:val="Strong"/>
          <w:b w:val="0"/>
        </w:rPr>
        <w:t>for a</w:t>
      </w:r>
      <w:r w:rsidR="004F3C50">
        <w:rPr>
          <w:rStyle w:val="Strong"/>
          <w:b w:val="0"/>
        </w:rPr>
        <w:t xml:space="preserve"> </w:t>
      </w:r>
      <w:r w:rsidR="00832454">
        <w:rPr>
          <w:rStyle w:val="Strong"/>
          <w:b w:val="0"/>
        </w:rPr>
        <w:t>t</w:t>
      </w:r>
      <w:r w:rsidR="004F3C50">
        <w:rPr>
          <w:rStyle w:val="Strong"/>
          <w:b w:val="0"/>
        </w:rPr>
        <w:t xml:space="preserve">otal </w:t>
      </w:r>
      <w:r w:rsidR="00832454">
        <w:rPr>
          <w:rStyle w:val="Strong"/>
          <w:b w:val="0"/>
        </w:rPr>
        <w:t xml:space="preserve">of </w:t>
      </w:r>
      <w:r w:rsidR="00AB76D7">
        <w:rPr>
          <w:rStyle w:val="Strong"/>
          <w:b w:val="0"/>
        </w:rPr>
        <w:t>86</w:t>
      </w:r>
      <w:r w:rsidR="004F3C50">
        <w:rPr>
          <w:rStyle w:val="Strong"/>
          <w:b w:val="0"/>
        </w:rPr>
        <w:t>.</w:t>
      </w:r>
      <w:r w:rsidR="00AB76D7">
        <w:rPr>
          <w:rStyle w:val="Strong"/>
          <w:b w:val="0"/>
        </w:rPr>
        <w:t xml:space="preserve"> July had 38</w:t>
      </w:r>
      <w:r w:rsidR="00227DA2">
        <w:rPr>
          <w:rStyle w:val="Strong"/>
          <w:b w:val="0"/>
        </w:rPr>
        <w:t xml:space="preserve"> </w:t>
      </w:r>
      <w:r w:rsidR="00AB76D7">
        <w:rPr>
          <w:rStyle w:val="Strong"/>
          <w:b w:val="0"/>
        </w:rPr>
        <w:t>on VE3SVC</w:t>
      </w:r>
      <w:r w:rsidR="00AB76D7">
        <w:rPr>
          <w:rStyle w:val="Strong"/>
          <w:b w:val="0"/>
        </w:rPr>
        <w:t xml:space="preserve">, 32 </w:t>
      </w:r>
      <w:r w:rsidR="00AB76D7">
        <w:rPr>
          <w:rStyle w:val="Strong"/>
          <w:b w:val="0"/>
        </w:rPr>
        <w:t>on VE3PGC</w:t>
      </w:r>
      <w:r w:rsidR="00AB76D7">
        <w:rPr>
          <w:rStyle w:val="Strong"/>
          <w:b w:val="0"/>
        </w:rPr>
        <w:t xml:space="preserve"> </w:t>
      </w:r>
      <w:r w:rsidR="00AB76D7">
        <w:rPr>
          <w:rStyle w:val="Strong"/>
          <w:b w:val="0"/>
        </w:rPr>
        <w:t>for a total of</w:t>
      </w:r>
      <w:r w:rsidR="00AB76D7">
        <w:rPr>
          <w:rStyle w:val="Strong"/>
          <w:b w:val="0"/>
        </w:rPr>
        <w:t xml:space="preserve"> 70. August had 38 </w:t>
      </w:r>
      <w:r w:rsidR="00AB76D7">
        <w:rPr>
          <w:rStyle w:val="Strong"/>
          <w:b w:val="0"/>
        </w:rPr>
        <w:t>on VE3SVC</w:t>
      </w:r>
      <w:r w:rsidR="00AB76D7">
        <w:rPr>
          <w:rStyle w:val="Strong"/>
          <w:b w:val="0"/>
        </w:rPr>
        <w:t xml:space="preserve">, </w:t>
      </w:r>
      <w:r w:rsidR="00AB76D7">
        <w:rPr>
          <w:rStyle w:val="Strong"/>
          <w:b w:val="0"/>
        </w:rPr>
        <w:t>32 on VE3PGC</w:t>
      </w:r>
      <w:r w:rsidR="00AB76D7">
        <w:rPr>
          <w:rStyle w:val="Strong"/>
          <w:b w:val="0"/>
        </w:rPr>
        <w:t>, 3 on DMR</w:t>
      </w:r>
      <w:r w:rsidR="006C71AD">
        <w:rPr>
          <w:rStyle w:val="Strong"/>
          <w:b w:val="0"/>
        </w:rPr>
        <w:t xml:space="preserve"> for a total of 73.</w:t>
      </w:r>
    </w:p>
    <w:p w14:paraId="6BFEC693" w14:textId="77777777" w:rsidR="000B770A" w:rsidRPr="00640C7C" w:rsidRDefault="00715F4A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D37641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 xml:space="preserve"> </w:t>
      </w:r>
    </w:p>
    <w:p w14:paraId="2814DE3B" w14:textId="77777777" w:rsidR="00E471EB" w:rsidRPr="009855EB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Report </w:t>
      </w:r>
      <w:r w:rsidR="00AB2AC3" w:rsidRPr="009855EB">
        <w:rPr>
          <w:rStyle w:val="Strong"/>
          <w:u w:val="single"/>
        </w:rPr>
        <w:t>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439E3568" w14:textId="77777777" w:rsidR="00752DAD" w:rsidRDefault="00752DAD" w:rsidP="00AB2AC3">
      <w:pPr>
        <w:rPr>
          <w:rStyle w:val="Strong"/>
          <w:b w:val="0"/>
        </w:rPr>
      </w:pPr>
    </w:p>
    <w:p w14:paraId="1A7CCA42" w14:textId="3B65ACCE" w:rsidR="00AB2AC3" w:rsidRDefault="00931737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Steve </w:t>
      </w:r>
      <w:r w:rsidR="00752DAD">
        <w:rPr>
          <w:rStyle w:val="Strong"/>
          <w:b w:val="0"/>
        </w:rPr>
        <w:t>was absent</w:t>
      </w:r>
      <w:r>
        <w:rPr>
          <w:rStyle w:val="Strong"/>
          <w:b w:val="0"/>
        </w:rPr>
        <w:t>.</w:t>
      </w:r>
      <w:r w:rsidR="006F349D">
        <w:rPr>
          <w:rStyle w:val="Strong"/>
          <w:b w:val="0"/>
        </w:rPr>
        <w:t xml:space="preserve"> </w:t>
      </w:r>
    </w:p>
    <w:p w14:paraId="46A31C9F" w14:textId="77777777" w:rsidR="00477450" w:rsidRPr="00AB2AC3" w:rsidRDefault="00477450" w:rsidP="00AB2AC3">
      <w:pPr>
        <w:rPr>
          <w:rStyle w:val="Strong"/>
          <w:b w:val="0"/>
        </w:rPr>
      </w:pPr>
    </w:p>
    <w:p w14:paraId="4068045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717A760F" w14:textId="77777777" w:rsidR="004B758F" w:rsidRDefault="004B758F" w:rsidP="000C2012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3BED286B" w14:textId="51EE4CBC" w:rsidR="00B435A5" w:rsidRDefault="009146B3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Doug stated that VE3SVC was the only active repeater at the Cornwall Community Hospital repeater site, due to recent and on going work to the elevator</w:t>
      </w:r>
      <w:r w:rsidR="000F2174">
        <w:rPr>
          <w:rStyle w:val="Strong"/>
          <w:b w:val="0"/>
        </w:rPr>
        <w:t xml:space="preserve"> system</w:t>
      </w:r>
      <w:r>
        <w:rPr>
          <w:rStyle w:val="Strong"/>
          <w:b w:val="0"/>
        </w:rPr>
        <w:t>.</w:t>
      </w:r>
    </w:p>
    <w:p w14:paraId="210601F2" w14:textId="77777777" w:rsidR="009146B3" w:rsidRPr="000E6A15" w:rsidRDefault="009146B3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14345EA7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381FE59D" w14:textId="77777777" w:rsidR="0043759A" w:rsidRDefault="0043759A" w:rsidP="00E15949">
      <w:pPr>
        <w:rPr>
          <w:rStyle w:val="Strong"/>
          <w:b w:val="0"/>
        </w:rPr>
      </w:pPr>
    </w:p>
    <w:p w14:paraId="56060CF1" w14:textId="2409893A" w:rsidR="00025005" w:rsidRDefault="007141D1" w:rsidP="00E26E77">
      <w:pPr>
        <w:rPr>
          <w:rStyle w:val="Strong"/>
          <w:b w:val="0"/>
        </w:rPr>
      </w:pPr>
      <w:r>
        <w:rPr>
          <w:rStyle w:val="Strong"/>
          <w:b w:val="0"/>
        </w:rPr>
        <w:t>Earle gave an intro as to what ARES was about to the Group/Guests</w:t>
      </w:r>
      <w:r w:rsidR="00D2577A">
        <w:rPr>
          <w:rStyle w:val="Strong"/>
          <w:b w:val="0"/>
        </w:rPr>
        <w:t xml:space="preserve"> and various events that ARES assists with, such as the Raisin River Canoe Race, MS Bike Tour.</w:t>
      </w:r>
      <w:r w:rsidR="00144AA8">
        <w:rPr>
          <w:rStyle w:val="Strong"/>
          <w:b w:val="0"/>
        </w:rPr>
        <w:t xml:space="preserve"> T-shirts were available to people who assisted with the MS Bike Tour, they were dated 2017. This Friday, Sept. 27 there will be </w:t>
      </w:r>
      <w:r w:rsidR="00E54C03">
        <w:rPr>
          <w:rStyle w:val="Strong"/>
          <w:b w:val="0"/>
        </w:rPr>
        <w:t>an</w:t>
      </w:r>
      <w:r w:rsidR="00144AA8">
        <w:rPr>
          <w:rStyle w:val="Strong"/>
          <w:b w:val="0"/>
        </w:rPr>
        <w:t xml:space="preserve"> EMS meeting at 9AM.</w:t>
      </w:r>
    </w:p>
    <w:p w14:paraId="237D9546" w14:textId="77777777" w:rsidR="00144AA8" w:rsidRPr="00011019" w:rsidRDefault="00144AA8" w:rsidP="00E26E77">
      <w:pPr>
        <w:rPr>
          <w:rStyle w:val="Strong"/>
          <w:b w:val="0"/>
        </w:rPr>
      </w:pPr>
    </w:p>
    <w:p w14:paraId="412B6320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388699D8" w14:textId="77777777" w:rsidR="00180A47" w:rsidRDefault="00180A47" w:rsidP="00180A47">
      <w:pPr>
        <w:rPr>
          <w:rStyle w:val="Strong"/>
          <w:b w:val="0"/>
        </w:rPr>
      </w:pPr>
    </w:p>
    <w:p w14:paraId="1EC8B76E" w14:textId="00D5E710" w:rsidR="00097DFF" w:rsidRDefault="00BE646F" w:rsidP="00180A47">
      <w:pPr>
        <w:rPr>
          <w:rStyle w:val="Strong"/>
          <w:b w:val="0"/>
        </w:rPr>
      </w:pPr>
      <w:r>
        <w:rPr>
          <w:rStyle w:val="Strong"/>
          <w:b w:val="0"/>
        </w:rPr>
        <w:t xml:space="preserve">The website is getting visits and there is an extensive list of ham gear on the swap page </w:t>
      </w:r>
      <w:r w:rsidR="000F2174">
        <w:rPr>
          <w:rStyle w:val="Strong"/>
          <w:b w:val="0"/>
        </w:rPr>
        <w:t>from Stan Sanderson (VA3DS) who is downsizing and moving.</w:t>
      </w:r>
    </w:p>
    <w:p w14:paraId="1531C723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31B14AD4" w14:textId="77777777" w:rsidR="00E55022" w:rsidRDefault="00E55022" w:rsidP="00E55022">
      <w:pPr>
        <w:pStyle w:val="LightGrid-Accent31"/>
        <w:ind w:left="0"/>
        <w:rPr>
          <w:rStyle w:val="Strong"/>
          <w:b w:val="0"/>
        </w:rPr>
      </w:pPr>
    </w:p>
    <w:p w14:paraId="79907AEF" w14:textId="4688790A" w:rsidR="00684745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>50/50 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 xml:space="preserve">:  </w:t>
      </w:r>
      <w:r>
        <w:rPr>
          <w:rStyle w:val="Strong"/>
          <w:b w:val="0"/>
        </w:rPr>
        <w:t xml:space="preserve"> </w:t>
      </w:r>
      <w:r w:rsidR="00E703B8">
        <w:rPr>
          <w:rStyle w:val="Strong"/>
          <w:b w:val="0"/>
        </w:rPr>
        <w:t xml:space="preserve">Was won by </w:t>
      </w:r>
      <w:r w:rsidR="000867AD">
        <w:rPr>
          <w:rStyle w:val="Strong"/>
          <w:b w:val="0"/>
        </w:rPr>
        <w:t>Andre Richer</w:t>
      </w:r>
      <w:r w:rsidR="004D2E8C">
        <w:rPr>
          <w:rStyle w:val="Strong"/>
          <w:b w:val="0"/>
        </w:rPr>
        <w:t xml:space="preserve"> </w:t>
      </w:r>
      <w:r w:rsidR="00C50B5C">
        <w:rPr>
          <w:rStyle w:val="Strong"/>
          <w:b w:val="0"/>
        </w:rPr>
        <w:t>for a total of $1</w:t>
      </w:r>
      <w:r w:rsidR="004130CC">
        <w:rPr>
          <w:rStyle w:val="Strong"/>
          <w:b w:val="0"/>
        </w:rPr>
        <w:t>3</w:t>
      </w:r>
      <w:r w:rsidR="00D57C06">
        <w:rPr>
          <w:rStyle w:val="Strong"/>
          <w:b w:val="0"/>
        </w:rPr>
        <w:t>.00</w:t>
      </w:r>
      <w:r w:rsidR="00F95F78">
        <w:rPr>
          <w:rStyle w:val="Strong"/>
          <w:b w:val="0"/>
        </w:rPr>
        <w:t xml:space="preserve">, </w:t>
      </w:r>
      <w:r w:rsidR="00F95F78">
        <w:rPr>
          <w:rStyle w:val="Strong"/>
          <w:b w:val="0"/>
        </w:rPr>
        <w:t>who kindly gave it back to the repeater fund.</w:t>
      </w:r>
      <w:r w:rsidR="00F95F78">
        <w:rPr>
          <w:rStyle w:val="Strong"/>
          <w:b w:val="0"/>
        </w:rPr>
        <w:t xml:space="preserve"> </w:t>
      </w:r>
      <w:r w:rsidR="002F1FA5">
        <w:rPr>
          <w:rStyle w:val="Strong"/>
          <w:b w:val="0"/>
        </w:rPr>
        <w:t>T</w:t>
      </w:r>
      <w:r w:rsidR="00747572">
        <w:rPr>
          <w:rStyle w:val="Strong"/>
          <w:b w:val="0"/>
        </w:rPr>
        <w:t>he remaining $1</w:t>
      </w:r>
      <w:r w:rsidR="004130CC">
        <w:rPr>
          <w:rStyle w:val="Strong"/>
          <w:b w:val="0"/>
        </w:rPr>
        <w:t>3</w:t>
      </w:r>
      <w:r w:rsidR="00FD36AF">
        <w:rPr>
          <w:rStyle w:val="Strong"/>
          <w:b w:val="0"/>
        </w:rPr>
        <w:t xml:space="preserve">.00 </w:t>
      </w:r>
      <w:r w:rsidR="002F1FA5">
        <w:rPr>
          <w:rStyle w:val="Strong"/>
          <w:b w:val="0"/>
        </w:rPr>
        <w:t xml:space="preserve">will go </w:t>
      </w:r>
      <w:r w:rsidR="00FD36AF">
        <w:rPr>
          <w:rStyle w:val="Strong"/>
          <w:b w:val="0"/>
        </w:rPr>
        <w:t>to the general fund</w:t>
      </w:r>
      <w:r w:rsidR="00D57C06">
        <w:rPr>
          <w:rStyle w:val="Strong"/>
          <w:b w:val="0"/>
        </w:rPr>
        <w:t>.  Congratulations</w:t>
      </w:r>
      <w:r w:rsidR="00875E42">
        <w:rPr>
          <w:rStyle w:val="Strong"/>
          <w:b w:val="0"/>
        </w:rPr>
        <w:t xml:space="preserve"> </w:t>
      </w:r>
      <w:r w:rsidR="000867AD">
        <w:rPr>
          <w:rStyle w:val="Strong"/>
          <w:b w:val="0"/>
        </w:rPr>
        <w:t>Andre</w:t>
      </w:r>
      <w:r w:rsidR="009109F1">
        <w:rPr>
          <w:rStyle w:val="Strong"/>
          <w:b w:val="0"/>
        </w:rPr>
        <w:t>.</w:t>
      </w:r>
      <w:r w:rsidR="000867AD">
        <w:rPr>
          <w:rStyle w:val="Strong"/>
          <w:b w:val="0"/>
        </w:rPr>
        <w:t xml:space="preserve"> There was a second draw for a T-shirt, won by Larry.</w:t>
      </w:r>
    </w:p>
    <w:p w14:paraId="36C90D73" w14:textId="77777777" w:rsidR="00D25C92" w:rsidRDefault="00D25C92">
      <w:pPr>
        <w:rPr>
          <w:rStyle w:val="Strong"/>
          <w:b w:val="0"/>
        </w:rPr>
      </w:pPr>
    </w:p>
    <w:p w14:paraId="5A15BA89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0EA1F7BC" w14:textId="77777777" w:rsidR="00E2419C" w:rsidRDefault="00E2419C" w:rsidP="00A57D04">
      <w:pPr>
        <w:rPr>
          <w:rStyle w:val="Strong"/>
          <w:b w:val="0"/>
        </w:rPr>
      </w:pPr>
    </w:p>
    <w:p w14:paraId="12F941E6" w14:textId="252E81BB" w:rsidR="007829D4" w:rsidRDefault="007829D4" w:rsidP="007829D4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 w:rsidRPr="007829D4">
        <w:rPr>
          <w:rStyle w:val="Strong"/>
          <w:b w:val="0"/>
        </w:rPr>
        <w:t>Ed stated that Dean Brush (VA3BS) would not be returning as Secretary. The board would like to appoint Chris Lauzon (VA3CRR) to the position. Earle made a motion to approve, Seconded by Don, Carried.</w:t>
      </w:r>
    </w:p>
    <w:p w14:paraId="5F70F29A" w14:textId="77777777" w:rsidR="007829D4" w:rsidRPr="007829D4" w:rsidRDefault="007829D4" w:rsidP="007829D4">
      <w:pPr>
        <w:pStyle w:val="ListParagraph"/>
        <w:ind w:left="1080"/>
        <w:rPr>
          <w:rStyle w:val="Strong"/>
          <w:b w:val="0"/>
        </w:rPr>
      </w:pPr>
    </w:p>
    <w:p w14:paraId="74A218CC" w14:textId="6DF35BB4" w:rsidR="00B049BA" w:rsidRDefault="00706E6C" w:rsidP="00825883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Ed collected order</w:t>
      </w:r>
      <w:r w:rsidR="0041599C">
        <w:rPr>
          <w:rStyle w:val="Strong"/>
          <w:b w:val="0"/>
        </w:rPr>
        <w:t>s</w:t>
      </w:r>
      <w:r>
        <w:rPr>
          <w:rStyle w:val="Strong"/>
          <w:b w:val="0"/>
        </w:rPr>
        <w:t xml:space="preserve"> for Callsign pins from those who wanted one.</w:t>
      </w:r>
    </w:p>
    <w:p w14:paraId="161B0BD5" w14:textId="77777777" w:rsidR="00706E6C" w:rsidRPr="00706E6C" w:rsidRDefault="00706E6C" w:rsidP="00706E6C">
      <w:pPr>
        <w:pStyle w:val="ListParagraph"/>
        <w:rPr>
          <w:rStyle w:val="Strong"/>
          <w:b w:val="0"/>
        </w:rPr>
      </w:pPr>
    </w:p>
    <w:p w14:paraId="10928956" w14:textId="27782939" w:rsidR="00706E6C" w:rsidRDefault="00706E6C" w:rsidP="00825883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Ed asked for volunteers to form a nominating committee</w:t>
      </w:r>
      <w:r w:rsidR="009229B2">
        <w:rPr>
          <w:rStyle w:val="Strong"/>
          <w:b w:val="0"/>
        </w:rPr>
        <w:t xml:space="preserve"> for board posistions</w:t>
      </w:r>
      <w:r>
        <w:rPr>
          <w:rStyle w:val="Strong"/>
          <w:b w:val="0"/>
        </w:rPr>
        <w:t>,</w:t>
      </w:r>
      <w:bookmarkStart w:id="0" w:name="_GoBack"/>
      <w:bookmarkEnd w:id="0"/>
      <w:r>
        <w:rPr>
          <w:rStyle w:val="Strong"/>
          <w:b w:val="0"/>
        </w:rPr>
        <w:t xml:space="preserve"> Larry</w:t>
      </w:r>
      <w:r w:rsidR="00CF7C4D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volunteered. </w:t>
      </w:r>
    </w:p>
    <w:p w14:paraId="60AB60AA" w14:textId="77777777" w:rsidR="00706E6C" w:rsidRPr="00706E6C" w:rsidRDefault="00706E6C" w:rsidP="00706E6C">
      <w:pPr>
        <w:pStyle w:val="ListParagraph"/>
        <w:rPr>
          <w:rStyle w:val="Strong"/>
          <w:b w:val="0"/>
        </w:rPr>
      </w:pPr>
    </w:p>
    <w:p w14:paraId="09BE78E9" w14:textId="77777777" w:rsidR="00706E6C" w:rsidRDefault="00706E6C" w:rsidP="00825883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 xml:space="preserve">Ed asked if there was an interest to have a CW course? Several people showed interest. Tom mentioned a website, </w:t>
      </w:r>
      <w:hyperlink r:id="rId12" w:history="1">
        <w:r w:rsidRPr="00AE42A7">
          <w:rPr>
            <w:rStyle w:val="Hyperlink"/>
          </w:rPr>
          <w:t>www.cwops.org</w:t>
        </w:r>
      </w:hyperlink>
      <w:r>
        <w:rPr>
          <w:rStyle w:val="Strong"/>
          <w:b w:val="0"/>
        </w:rPr>
        <w:t xml:space="preserve"> where he had learned CW from and highly recommended it.</w:t>
      </w:r>
    </w:p>
    <w:p w14:paraId="6B312A81" w14:textId="77777777" w:rsidR="00706E6C" w:rsidRPr="00706E6C" w:rsidRDefault="00706E6C" w:rsidP="00706E6C">
      <w:pPr>
        <w:pStyle w:val="ListParagraph"/>
        <w:rPr>
          <w:rStyle w:val="Strong"/>
          <w:b w:val="0"/>
        </w:rPr>
      </w:pPr>
    </w:p>
    <w:p w14:paraId="1227A614" w14:textId="726ECF18" w:rsidR="00706E6C" w:rsidRDefault="00706E6C" w:rsidP="00825883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deas for future speakers? Talks from OPP &amp; EMS as to what they except from hams? There was mention about a person who did a High Altitude Balloon Launch?</w:t>
      </w:r>
    </w:p>
    <w:p w14:paraId="7B25C1E5" w14:textId="77777777" w:rsidR="00706E6C" w:rsidRPr="00706E6C" w:rsidRDefault="00706E6C" w:rsidP="00706E6C">
      <w:pPr>
        <w:pStyle w:val="ListParagraph"/>
        <w:rPr>
          <w:rStyle w:val="Strong"/>
          <w:b w:val="0"/>
        </w:rPr>
      </w:pPr>
    </w:p>
    <w:p w14:paraId="099E3A5B" w14:textId="77777777" w:rsidR="001D2E09" w:rsidRDefault="001D2E09" w:rsidP="000E6A15">
      <w:pPr>
        <w:rPr>
          <w:rStyle w:val="Strong"/>
          <w:b w:val="0"/>
        </w:rPr>
      </w:pPr>
    </w:p>
    <w:p w14:paraId="16316C6F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01199AB8" w14:textId="77777777" w:rsidR="006F669F" w:rsidRDefault="006F669F" w:rsidP="000E6A15">
      <w:pPr>
        <w:rPr>
          <w:rStyle w:val="Strong"/>
          <w:b w:val="0"/>
        </w:rPr>
      </w:pPr>
    </w:p>
    <w:p w14:paraId="29D59B8E" w14:textId="77777777" w:rsidR="00E358A7" w:rsidRDefault="00E358A7" w:rsidP="002914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rt did a presentation on his endeavors on obtaining his callsign license plate from a Silent Key whose widow still held.</w:t>
      </w:r>
    </w:p>
    <w:p w14:paraId="334AB3ED" w14:textId="77777777" w:rsidR="00E358A7" w:rsidRDefault="00E358A7" w:rsidP="002914E0">
      <w:pPr>
        <w:rPr>
          <w:rStyle w:val="Strong"/>
          <w:b w:val="0"/>
          <w:bCs w:val="0"/>
        </w:rPr>
      </w:pPr>
    </w:p>
    <w:p w14:paraId="69BD43E4" w14:textId="77777777" w:rsidR="00E358A7" w:rsidRDefault="00E358A7" w:rsidP="002914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 showed a video from Weather Underground about Ham operations during a hurricane.</w:t>
      </w:r>
    </w:p>
    <w:p w14:paraId="355BE458" w14:textId="77777777" w:rsidR="00E358A7" w:rsidRDefault="00E358A7" w:rsidP="002914E0">
      <w:pPr>
        <w:rPr>
          <w:rStyle w:val="Strong"/>
          <w:b w:val="0"/>
          <w:bCs w:val="0"/>
        </w:rPr>
      </w:pPr>
    </w:p>
    <w:p w14:paraId="26059033" w14:textId="1C7C6F5B" w:rsidR="00DF641F" w:rsidRPr="00E358A7" w:rsidRDefault="00765C38" w:rsidP="002914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oug touched base on the August work parties  to relocate our gear at CCH and thanked those who assisted. He also outlined proposed repeater/antenna changes.</w:t>
      </w:r>
      <w:r w:rsidR="00E358A7">
        <w:rPr>
          <w:rStyle w:val="Strong"/>
          <w:b w:val="0"/>
          <w:bCs w:val="0"/>
        </w:rPr>
        <w:t xml:space="preserve"> </w:t>
      </w:r>
    </w:p>
    <w:p w14:paraId="3E79BB2F" w14:textId="77777777" w:rsidR="00DF641F" w:rsidRDefault="00DF641F" w:rsidP="002914E0">
      <w:pPr>
        <w:rPr>
          <w:rStyle w:val="Strong"/>
          <w:u w:val="single"/>
        </w:rPr>
      </w:pPr>
    </w:p>
    <w:p w14:paraId="5F0EDEED" w14:textId="77777777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588B16AB" w14:textId="77777777" w:rsidR="00F1738A" w:rsidRDefault="00F1738A" w:rsidP="00F90A4E">
      <w:pPr>
        <w:rPr>
          <w:rStyle w:val="Strong"/>
          <w:b w:val="0"/>
        </w:rPr>
      </w:pPr>
    </w:p>
    <w:p w14:paraId="2C369AB2" w14:textId="77777777" w:rsidR="002914E0" w:rsidRDefault="002914E0" w:rsidP="002914E0">
      <w:pPr>
        <w:rPr>
          <w:rStyle w:val="Strong"/>
          <w:b w:val="0"/>
        </w:rPr>
      </w:pPr>
    </w:p>
    <w:p w14:paraId="45D96180" w14:textId="77777777" w:rsidR="00BA4DCE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3F7E463D" w14:textId="77777777" w:rsidR="00AC269F" w:rsidRDefault="00AC269F">
      <w:pPr>
        <w:rPr>
          <w:rStyle w:val="Strong"/>
          <w:b w:val="0"/>
        </w:rPr>
      </w:pPr>
    </w:p>
    <w:p w14:paraId="6A596AB9" w14:textId="27DCA7AF" w:rsidR="00F90A4E" w:rsidRPr="00AC269F" w:rsidRDefault="00F90A4E">
      <w:pPr>
        <w:rPr>
          <w:rStyle w:val="Strong"/>
          <w:b w:val="0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</w:t>
      </w:r>
      <w:r w:rsidR="00806846">
        <w:rPr>
          <w:rStyle w:val="Strong"/>
          <w:b w:val="0"/>
        </w:rPr>
        <w:t xml:space="preserve"> Larry</w:t>
      </w:r>
      <w:r w:rsidR="0035337B">
        <w:rPr>
          <w:rStyle w:val="Strong"/>
          <w:b w:val="0"/>
        </w:rPr>
        <w:t xml:space="preserve"> at 8:</w:t>
      </w:r>
      <w:r w:rsidR="00806846">
        <w:rPr>
          <w:rStyle w:val="Strong"/>
          <w:b w:val="0"/>
        </w:rPr>
        <w:t>45</w:t>
      </w:r>
      <w:r w:rsidR="0035337B">
        <w:rPr>
          <w:rStyle w:val="Strong"/>
          <w:b w:val="0"/>
        </w:rPr>
        <w:t xml:space="preserve"> P</w:t>
      </w:r>
      <w:r w:rsidR="00CB1F8F">
        <w:rPr>
          <w:rStyle w:val="Strong"/>
          <w:b w:val="0"/>
        </w:rPr>
        <w:t>M</w:t>
      </w:r>
    </w:p>
    <w:p w14:paraId="03602FE0" w14:textId="77777777" w:rsidR="00BA4DCE" w:rsidRDefault="00BA4DCE">
      <w:pPr>
        <w:rPr>
          <w:rStyle w:val="Strong"/>
          <w:u w:val="single"/>
        </w:rPr>
      </w:pPr>
    </w:p>
    <w:p w14:paraId="1C1950BC" w14:textId="77777777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123B0428" w14:textId="77777777" w:rsidR="00B819D5" w:rsidRDefault="00B819D5">
      <w:pPr>
        <w:rPr>
          <w:rStyle w:val="Strong"/>
          <w:b w:val="0"/>
        </w:rPr>
      </w:pPr>
    </w:p>
    <w:p w14:paraId="7D1B2D6C" w14:textId="77777777" w:rsidR="00B819D5" w:rsidRDefault="00B819D5">
      <w:pPr>
        <w:rPr>
          <w:rStyle w:val="Strong"/>
          <w:b w:val="0"/>
        </w:rPr>
      </w:pPr>
      <w:r>
        <w:rPr>
          <w:rStyle w:val="Strong"/>
          <w:b w:val="0"/>
        </w:rPr>
        <w:t>Refreshments to be served from 6:30pm to 7:00 pm</w:t>
      </w:r>
    </w:p>
    <w:p w14:paraId="16AA7F99" w14:textId="77777777" w:rsidR="005111F2" w:rsidRDefault="00B819D5">
      <w:pPr>
        <w:rPr>
          <w:rStyle w:val="Strong"/>
          <w:b w:val="0"/>
        </w:rPr>
      </w:pPr>
      <w:r>
        <w:rPr>
          <w:rStyle w:val="Strong"/>
          <w:b w:val="0"/>
        </w:rPr>
        <w:t>S</w:t>
      </w:r>
      <w:r w:rsidR="00833293">
        <w:rPr>
          <w:rStyle w:val="Strong"/>
          <w:b w:val="0"/>
        </w:rPr>
        <w:t>tart at 7:00 pm to 9</w:t>
      </w:r>
      <w:r w:rsidR="007179B3">
        <w:rPr>
          <w:rStyle w:val="Strong"/>
          <w:b w:val="0"/>
        </w:rPr>
        <w:t xml:space="preserve">:00pm </w:t>
      </w:r>
    </w:p>
    <w:p w14:paraId="25EDD1B2" w14:textId="77777777" w:rsidR="005111F2" w:rsidRDefault="005111F2">
      <w:pPr>
        <w:rPr>
          <w:rStyle w:val="Strong"/>
          <w:b w:val="0"/>
        </w:rPr>
      </w:pPr>
    </w:p>
    <w:p w14:paraId="2F926D96" w14:textId="3E87C694" w:rsidR="00BA4DCE" w:rsidRDefault="00E33E3A">
      <w:pPr>
        <w:rPr>
          <w:rStyle w:val="Strong"/>
          <w:b w:val="0"/>
        </w:rPr>
      </w:pPr>
      <w:r>
        <w:rPr>
          <w:rStyle w:val="Strong"/>
          <w:b w:val="0"/>
        </w:rPr>
        <w:t>Oct</w:t>
      </w:r>
      <w:r w:rsidR="00E945AC">
        <w:rPr>
          <w:rStyle w:val="Strong"/>
          <w:b w:val="0"/>
        </w:rPr>
        <w:t xml:space="preserve">. </w:t>
      </w:r>
      <w:r>
        <w:rPr>
          <w:rStyle w:val="Strong"/>
          <w:b w:val="0"/>
        </w:rPr>
        <w:t>30</w:t>
      </w:r>
      <w:r w:rsidR="00E945AC">
        <w:rPr>
          <w:rStyle w:val="Strong"/>
          <w:b w:val="0"/>
        </w:rPr>
        <w:t>th</w:t>
      </w:r>
      <w:r w:rsidR="0051082F">
        <w:rPr>
          <w:rStyle w:val="Strong"/>
          <w:b w:val="0"/>
        </w:rPr>
        <w:t>, 20</w:t>
      </w:r>
      <w:r w:rsidR="0004259D">
        <w:rPr>
          <w:rStyle w:val="Strong"/>
          <w:b w:val="0"/>
        </w:rPr>
        <w:t>19</w:t>
      </w:r>
    </w:p>
    <w:p w14:paraId="1F82D7C1" w14:textId="77777777" w:rsidR="00F85981" w:rsidRDefault="005111F2">
      <w:pPr>
        <w:rPr>
          <w:rStyle w:val="Strong"/>
          <w:b w:val="0"/>
        </w:rPr>
      </w:pPr>
      <w:r>
        <w:rPr>
          <w:rStyle w:val="Strong"/>
          <w:b w:val="0"/>
        </w:rPr>
        <w:t>St John Ambulance HQ</w:t>
      </w:r>
    </w:p>
    <w:p w14:paraId="799BCCCB" w14:textId="77777777" w:rsidR="005111F2" w:rsidRDefault="00932E2C">
      <w:pPr>
        <w:rPr>
          <w:rStyle w:val="Strong"/>
          <w:b w:val="0"/>
        </w:rPr>
      </w:pPr>
      <w:r>
        <w:rPr>
          <w:rStyle w:val="Strong"/>
          <w:b w:val="0"/>
        </w:rPr>
        <w:t xml:space="preserve">Unit 2, </w:t>
      </w:r>
      <w:r w:rsidR="00F01D6C">
        <w:rPr>
          <w:rStyle w:val="Strong"/>
          <w:b w:val="0"/>
        </w:rPr>
        <w:t>1</w:t>
      </w:r>
      <w:r>
        <w:rPr>
          <w:rStyle w:val="Strong"/>
          <w:b w:val="0"/>
        </w:rPr>
        <w:t>001Sydney St.</w:t>
      </w:r>
      <w:r w:rsidR="005111F2">
        <w:rPr>
          <w:rStyle w:val="Strong"/>
          <w:b w:val="0"/>
        </w:rPr>
        <w:t xml:space="preserve"> </w:t>
      </w:r>
    </w:p>
    <w:p w14:paraId="690C8519" w14:textId="77777777" w:rsid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>Cornwall, Ont</w:t>
      </w:r>
      <w:r w:rsidR="008A305C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05B0BF1" w14:textId="77777777" w:rsidR="005111F2" w:rsidRDefault="005111F2">
      <w:pPr>
        <w:rPr>
          <w:rStyle w:val="Strong"/>
          <w:b w:val="0"/>
        </w:rPr>
      </w:pPr>
    </w:p>
    <w:p w14:paraId="5FE5D9B1" w14:textId="77777777" w:rsidR="005111F2" w:rsidRP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>
        <w:rPr>
          <w:rStyle w:val="Strong"/>
          <w:b w:val="0"/>
        </w:rPr>
        <w:t xml:space="preserve"> </w:t>
      </w:r>
    </w:p>
    <w:p w14:paraId="0FDD3D89" w14:textId="77777777" w:rsidR="000B770A" w:rsidRPr="000B770A" w:rsidRDefault="000B770A">
      <w:pPr>
        <w:rPr>
          <w:rStyle w:val="Strong"/>
          <w:b w:val="0"/>
        </w:rPr>
      </w:pPr>
    </w:p>
    <w:sectPr w:rsidR="000B770A" w:rsidRPr="000B770A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72E0" w14:textId="77777777" w:rsidR="00521737" w:rsidRDefault="00521737" w:rsidP="00DB0F47">
      <w:r>
        <w:separator/>
      </w:r>
    </w:p>
  </w:endnote>
  <w:endnote w:type="continuationSeparator" w:id="0">
    <w:p w14:paraId="5CFB4947" w14:textId="77777777" w:rsidR="00521737" w:rsidRDefault="00521737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BAFD" w14:textId="77777777" w:rsidR="00521737" w:rsidRDefault="00521737" w:rsidP="00DB0F47">
      <w:r>
        <w:separator/>
      </w:r>
    </w:p>
  </w:footnote>
  <w:footnote w:type="continuationSeparator" w:id="0">
    <w:p w14:paraId="2038DBEA" w14:textId="77777777" w:rsidR="00521737" w:rsidRDefault="00521737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60A5"/>
    <w:multiLevelType w:val="hybridMultilevel"/>
    <w:tmpl w:val="991645D6"/>
    <w:lvl w:ilvl="0" w:tplc="9196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22"/>
  </w:num>
  <w:num w:numId="9">
    <w:abstractNumId w:val="17"/>
  </w:num>
  <w:num w:numId="10">
    <w:abstractNumId w:val="15"/>
  </w:num>
  <w:num w:numId="11">
    <w:abstractNumId w:val="11"/>
  </w:num>
  <w:num w:numId="12">
    <w:abstractNumId w:val="21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19"/>
  </w:num>
  <w:num w:numId="18">
    <w:abstractNumId w:val="23"/>
  </w:num>
  <w:num w:numId="19">
    <w:abstractNumId w:val="7"/>
  </w:num>
  <w:num w:numId="20">
    <w:abstractNumId w:val="4"/>
  </w:num>
  <w:num w:numId="21">
    <w:abstractNumId w:val="24"/>
  </w:num>
  <w:num w:numId="22">
    <w:abstractNumId w:val="2"/>
  </w:num>
  <w:num w:numId="23">
    <w:abstractNumId w:val="5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24DF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867AD"/>
    <w:rsid w:val="00093D2F"/>
    <w:rsid w:val="00097DFF"/>
    <w:rsid w:val="000A10B3"/>
    <w:rsid w:val="000B304D"/>
    <w:rsid w:val="000B770A"/>
    <w:rsid w:val="000B7A74"/>
    <w:rsid w:val="000C2012"/>
    <w:rsid w:val="000C321A"/>
    <w:rsid w:val="000C5A4C"/>
    <w:rsid w:val="000E12DF"/>
    <w:rsid w:val="000E164E"/>
    <w:rsid w:val="000E6A15"/>
    <w:rsid w:val="000F2174"/>
    <w:rsid w:val="000F391F"/>
    <w:rsid w:val="00101266"/>
    <w:rsid w:val="00117285"/>
    <w:rsid w:val="0013232D"/>
    <w:rsid w:val="00144A15"/>
    <w:rsid w:val="00144AA8"/>
    <w:rsid w:val="001530AB"/>
    <w:rsid w:val="00180A47"/>
    <w:rsid w:val="00180A6C"/>
    <w:rsid w:val="00180A7C"/>
    <w:rsid w:val="00184467"/>
    <w:rsid w:val="00186EE4"/>
    <w:rsid w:val="00194F49"/>
    <w:rsid w:val="001A67B9"/>
    <w:rsid w:val="001B17A6"/>
    <w:rsid w:val="001D2E09"/>
    <w:rsid w:val="001D4C40"/>
    <w:rsid w:val="001E540F"/>
    <w:rsid w:val="001F3FFF"/>
    <w:rsid w:val="00200219"/>
    <w:rsid w:val="0020271A"/>
    <w:rsid w:val="002029C7"/>
    <w:rsid w:val="0020334D"/>
    <w:rsid w:val="00211ECE"/>
    <w:rsid w:val="0021693C"/>
    <w:rsid w:val="0022160E"/>
    <w:rsid w:val="00227DA2"/>
    <w:rsid w:val="00234CE1"/>
    <w:rsid w:val="00237991"/>
    <w:rsid w:val="00243C5D"/>
    <w:rsid w:val="0025115A"/>
    <w:rsid w:val="00263DC0"/>
    <w:rsid w:val="002705ED"/>
    <w:rsid w:val="00270B45"/>
    <w:rsid w:val="002717D6"/>
    <w:rsid w:val="00273F4A"/>
    <w:rsid w:val="00273F66"/>
    <w:rsid w:val="00275880"/>
    <w:rsid w:val="00276EEE"/>
    <w:rsid w:val="002914E0"/>
    <w:rsid w:val="002A01A8"/>
    <w:rsid w:val="002A02C6"/>
    <w:rsid w:val="002A0D99"/>
    <w:rsid w:val="002B0C68"/>
    <w:rsid w:val="002B11D6"/>
    <w:rsid w:val="002B52E3"/>
    <w:rsid w:val="002B7ED6"/>
    <w:rsid w:val="002B7FFE"/>
    <w:rsid w:val="002C2C23"/>
    <w:rsid w:val="002C4CE8"/>
    <w:rsid w:val="002C53E2"/>
    <w:rsid w:val="002D2D10"/>
    <w:rsid w:val="002D2D61"/>
    <w:rsid w:val="002D7580"/>
    <w:rsid w:val="002E09FE"/>
    <w:rsid w:val="002E0B27"/>
    <w:rsid w:val="002E3D8F"/>
    <w:rsid w:val="002E4640"/>
    <w:rsid w:val="002F0DF9"/>
    <w:rsid w:val="002F1FA5"/>
    <w:rsid w:val="002F2F42"/>
    <w:rsid w:val="002F3307"/>
    <w:rsid w:val="002F410D"/>
    <w:rsid w:val="00300FBC"/>
    <w:rsid w:val="003034BD"/>
    <w:rsid w:val="00306A07"/>
    <w:rsid w:val="00312629"/>
    <w:rsid w:val="00323F3B"/>
    <w:rsid w:val="0032582B"/>
    <w:rsid w:val="00341CD1"/>
    <w:rsid w:val="0034374D"/>
    <w:rsid w:val="003459B4"/>
    <w:rsid w:val="0034623F"/>
    <w:rsid w:val="0035337B"/>
    <w:rsid w:val="00356369"/>
    <w:rsid w:val="0036556D"/>
    <w:rsid w:val="00372D93"/>
    <w:rsid w:val="003735D5"/>
    <w:rsid w:val="00375FA8"/>
    <w:rsid w:val="00376315"/>
    <w:rsid w:val="003A1CCF"/>
    <w:rsid w:val="003A494E"/>
    <w:rsid w:val="003B5CF2"/>
    <w:rsid w:val="003B5E6B"/>
    <w:rsid w:val="003C53E6"/>
    <w:rsid w:val="003C78D4"/>
    <w:rsid w:val="003E062A"/>
    <w:rsid w:val="003F0C15"/>
    <w:rsid w:val="003F2E8E"/>
    <w:rsid w:val="00400048"/>
    <w:rsid w:val="00401859"/>
    <w:rsid w:val="00406DD9"/>
    <w:rsid w:val="00407598"/>
    <w:rsid w:val="00407FD7"/>
    <w:rsid w:val="004130CC"/>
    <w:rsid w:val="0041599C"/>
    <w:rsid w:val="004164E2"/>
    <w:rsid w:val="004166FF"/>
    <w:rsid w:val="00434D95"/>
    <w:rsid w:val="00435217"/>
    <w:rsid w:val="00436785"/>
    <w:rsid w:val="0043759A"/>
    <w:rsid w:val="00441E34"/>
    <w:rsid w:val="004462D8"/>
    <w:rsid w:val="00447F96"/>
    <w:rsid w:val="00465B10"/>
    <w:rsid w:val="00477450"/>
    <w:rsid w:val="0048051C"/>
    <w:rsid w:val="004821C7"/>
    <w:rsid w:val="00490C34"/>
    <w:rsid w:val="004A0FA1"/>
    <w:rsid w:val="004A67A1"/>
    <w:rsid w:val="004B61E1"/>
    <w:rsid w:val="004B758F"/>
    <w:rsid w:val="004C2A4F"/>
    <w:rsid w:val="004D2E8C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1737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73127"/>
    <w:rsid w:val="0057458B"/>
    <w:rsid w:val="0058189C"/>
    <w:rsid w:val="00582DF4"/>
    <w:rsid w:val="005860ED"/>
    <w:rsid w:val="005914CD"/>
    <w:rsid w:val="00592334"/>
    <w:rsid w:val="00593ABA"/>
    <w:rsid w:val="00594B8F"/>
    <w:rsid w:val="005950B5"/>
    <w:rsid w:val="005B3D41"/>
    <w:rsid w:val="005B6544"/>
    <w:rsid w:val="005D3DFC"/>
    <w:rsid w:val="005D57E4"/>
    <w:rsid w:val="005D7988"/>
    <w:rsid w:val="005E63DA"/>
    <w:rsid w:val="005E714B"/>
    <w:rsid w:val="005F424A"/>
    <w:rsid w:val="00601860"/>
    <w:rsid w:val="006060B1"/>
    <w:rsid w:val="00610425"/>
    <w:rsid w:val="0061378C"/>
    <w:rsid w:val="0061672B"/>
    <w:rsid w:val="006272E9"/>
    <w:rsid w:val="00631590"/>
    <w:rsid w:val="00640666"/>
    <w:rsid w:val="00640C7C"/>
    <w:rsid w:val="006460E1"/>
    <w:rsid w:val="00646CFC"/>
    <w:rsid w:val="00652A9E"/>
    <w:rsid w:val="00660B89"/>
    <w:rsid w:val="00661FA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77AC"/>
    <w:rsid w:val="006B0A50"/>
    <w:rsid w:val="006C1810"/>
    <w:rsid w:val="006C4D10"/>
    <w:rsid w:val="006C71AD"/>
    <w:rsid w:val="006D1653"/>
    <w:rsid w:val="006D1E0D"/>
    <w:rsid w:val="006E248E"/>
    <w:rsid w:val="006E6F5F"/>
    <w:rsid w:val="006F349D"/>
    <w:rsid w:val="006F549B"/>
    <w:rsid w:val="006F5D82"/>
    <w:rsid w:val="006F669F"/>
    <w:rsid w:val="006F7962"/>
    <w:rsid w:val="0070139B"/>
    <w:rsid w:val="00706E6C"/>
    <w:rsid w:val="007141D1"/>
    <w:rsid w:val="00715F4A"/>
    <w:rsid w:val="007179B3"/>
    <w:rsid w:val="00723F32"/>
    <w:rsid w:val="00725C50"/>
    <w:rsid w:val="007278CD"/>
    <w:rsid w:val="0073263A"/>
    <w:rsid w:val="00740F12"/>
    <w:rsid w:val="00742413"/>
    <w:rsid w:val="007471DE"/>
    <w:rsid w:val="00747572"/>
    <w:rsid w:val="00750FDF"/>
    <w:rsid w:val="00752DAD"/>
    <w:rsid w:val="00753C16"/>
    <w:rsid w:val="00765C38"/>
    <w:rsid w:val="007674BF"/>
    <w:rsid w:val="007769BA"/>
    <w:rsid w:val="00776EDA"/>
    <w:rsid w:val="007772BB"/>
    <w:rsid w:val="00777546"/>
    <w:rsid w:val="007829D4"/>
    <w:rsid w:val="007A3E43"/>
    <w:rsid w:val="007A6905"/>
    <w:rsid w:val="007B0C89"/>
    <w:rsid w:val="007B1183"/>
    <w:rsid w:val="007B14F9"/>
    <w:rsid w:val="007B63CF"/>
    <w:rsid w:val="007D5AC3"/>
    <w:rsid w:val="007E2822"/>
    <w:rsid w:val="007E41BA"/>
    <w:rsid w:val="007E51C4"/>
    <w:rsid w:val="007F1B08"/>
    <w:rsid w:val="007F29EC"/>
    <w:rsid w:val="007F6804"/>
    <w:rsid w:val="00806574"/>
    <w:rsid w:val="00806846"/>
    <w:rsid w:val="00812FDF"/>
    <w:rsid w:val="00816F14"/>
    <w:rsid w:val="00825140"/>
    <w:rsid w:val="00825883"/>
    <w:rsid w:val="00827722"/>
    <w:rsid w:val="00832454"/>
    <w:rsid w:val="008330D2"/>
    <w:rsid w:val="00833293"/>
    <w:rsid w:val="00836835"/>
    <w:rsid w:val="0084039F"/>
    <w:rsid w:val="00847347"/>
    <w:rsid w:val="00853170"/>
    <w:rsid w:val="008701D5"/>
    <w:rsid w:val="00875E42"/>
    <w:rsid w:val="008817D6"/>
    <w:rsid w:val="00883ABC"/>
    <w:rsid w:val="00893E64"/>
    <w:rsid w:val="00895111"/>
    <w:rsid w:val="008A171E"/>
    <w:rsid w:val="008A305C"/>
    <w:rsid w:val="008A3B3E"/>
    <w:rsid w:val="008B52FF"/>
    <w:rsid w:val="008C13FB"/>
    <w:rsid w:val="008C2008"/>
    <w:rsid w:val="008E0F3A"/>
    <w:rsid w:val="008F3A2C"/>
    <w:rsid w:val="008F56ED"/>
    <w:rsid w:val="00900576"/>
    <w:rsid w:val="009005DF"/>
    <w:rsid w:val="00900D74"/>
    <w:rsid w:val="00905C02"/>
    <w:rsid w:val="009109F1"/>
    <w:rsid w:val="00910BB8"/>
    <w:rsid w:val="00910CD0"/>
    <w:rsid w:val="009146B3"/>
    <w:rsid w:val="009229B2"/>
    <w:rsid w:val="00924858"/>
    <w:rsid w:val="009312CF"/>
    <w:rsid w:val="00931737"/>
    <w:rsid w:val="00932E2C"/>
    <w:rsid w:val="00934852"/>
    <w:rsid w:val="00936F8D"/>
    <w:rsid w:val="009411C2"/>
    <w:rsid w:val="009538AD"/>
    <w:rsid w:val="00957E98"/>
    <w:rsid w:val="00975E65"/>
    <w:rsid w:val="00981F47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C4A96"/>
    <w:rsid w:val="009D1FE8"/>
    <w:rsid w:val="009D2940"/>
    <w:rsid w:val="009D7A89"/>
    <w:rsid w:val="009E0FEE"/>
    <w:rsid w:val="009E1E16"/>
    <w:rsid w:val="009F21A2"/>
    <w:rsid w:val="009F44EB"/>
    <w:rsid w:val="009F47BB"/>
    <w:rsid w:val="009F66C0"/>
    <w:rsid w:val="00A052D8"/>
    <w:rsid w:val="00A10469"/>
    <w:rsid w:val="00A21149"/>
    <w:rsid w:val="00A22F39"/>
    <w:rsid w:val="00A305ED"/>
    <w:rsid w:val="00A32B6F"/>
    <w:rsid w:val="00A3470E"/>
    <w:rsid w:val="00A360AB"/>
    <w:rsid w:val="00A4175B"/>
    <w:rsid w:val="00A4289F"/>
    <w:rsid w:val="00A42DE9"/>
    <w:rsid w:val="00A57D04"/>
    <w:rsid w:val="00A70F9C"/>
    <w:rsid w:val="00A76A53"/>
    <w:rsid w:val="00A8271D"/>
    <w:rsid w:val="00A972BF"/>
    <w:rsid w:val="00A9766E"/>
    <w:rsid w:val="00AB2AC3"/>
    <w:rsid w:val="00AB6F0C"/>
    <w:rsid w:val="00AB76D7"/>
    <w:rsid w:val="00AC0171"/>
    <w:rsid w:val="00AC269F"/>
    <w:rsid w:val="00AC6B1D"/>
    <w:rsid w:val="00AD5050"/>
    <w:rsid w:val="00AD68A6"/>
    <w:rsid w:val="00AE2B61"/>
    <w:rsid w:val="00AE3515"/>
    <w:rsid w:val="00AE4DBC"/>
    <w:rsid w:val="00AE6468"/>
    <w:rsid w:val="00AE7276"/>
    <w:rsid w:val="00AF4283"/>
    <w:rsid w:val="00B014B6"/>
    <w:rsid w:val="00B049BA"/>
    <w:rsid w:val="00B17337"/>
    <w:rsid w:val="00B200EA"/>
    <w:rsid w:val="00B33B56"/>
    <w:rsid w:val="00B36F61"/>
    <w:rsid w:val="00B42A40"/>
    <w:rsid w:val="00B435A5"/>
    <w:rsid w:val="00B43700"/>
    <w:rsid w:val="00B547E3"/>
    <w:rsid w:val="00B54A9A"/>
    <w:rsid w:val="00B6340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D59D0"/>
    <w:rsid w:val="00BD6E92"/>
    <w:rsid w:val="00BD790F"/>
    <w:rsid w:val="00BE120F"/>
    <w:rsid w:val="00BE186C"/>
    <w:rsid w:val="00BE5D85"/>
    <w:rsid w:val="00BE646F"/>
    <w:rsid w:val="00BF695D"/>
    <w:rsid w:val="00C01D86"/>
    <w:rsid w:val="00C10CA3"/>
    <w:rsid w:val="00C11400"/>
    <w:rsid w:val="00C23175"/>
    <w:rsid w:val="00C232AC"/>
    <w:rsid w:val="00C26190"/>
    <w:rsid w:val="00C2730E"/>
    <w:rsid w:val="00C44084"/>
    <w:rsid w:val="00C4742B"/>
    <w:rsid w:val="00C50B5C"/>
    <w:rsid w:val="00C5162A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D2D78"/>
    <w:rsid w:val="00CD71EB"/>
    <w:rsid w:val="00CF1AE5"/>
    <w:rsid w:val="00CF2F67"/>
    <w:rsid w:val="00CF3402"/>
    <w:rsid w:val="00CF7C4D"/>
    <w:rsid w:val="00D111E8"/>
    <w:rsid w:val="00D11A67"/>
    <w:rsid w:val="00D22C32"/>
    <w:rsid w:val="00D2542B"/>
    <w:rsid w:val="00D2577A"/>
    <w:rsid w:val="00D25C92"/>
    <w:rsid w:val="00D27D7B"/>
    <w:rsid w:val="00D31094"/>
    <w:rsid w:val="00D351FC"/>
    <w:rsid w:val="00D35E33"/>
    <w:rsid w:val="00D37641"/>
    <w:rsid w:val="00D40915"/>
    <w:rsid w:val="00D51DDF"/>
    <w:rsid w:val="00D57C06"/>
    <w:rsid w:val="00D6425B"/>
    <w:rsid w:val="00D65915"/>
    <w:rsid w:val="00D7413E"/>
    <w:rsid w:val="00D925C3"/>
    <w:rsid w:val="00D92C8A"/>
    <w:rsid w:val="00DA46FF"/>
    <w:rsid w:val="00DA5751"/>
    <w:rsid w:val="00DB0F47"/>
    <w:rsid w:val="00DC04C1"/>
    <w:rsid w:val="00DD02D0"/>
    <w:rsid w:val="00DD13C2"/>
    <w:rsid w:val="00DD63D6"/>
    <w:rsid w:val="00DE000A"/>
    <w:rsid w:val="00DE7A18"/>
    <w:rsid w:val="00DF2144"/>
    <w:rsid w:val="00DF641F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3E3A"/>
    <w:rsid w:val="00E358A7"/>
    <w:rsid w:val="00E35A24"/>
    <w:rsid w:val="00E365C9"/>
    <w:rsid w:val="00E471EB"/>
    <w:rsid w:val="00E54C03"/>
    <w:rsid w:val="00E55022"/>
    <w:rsid w:val="00E651DC"/>
    <w:rsid w:val="00E6657C"/>
    <w:rsid w:val="00E66909"/>
    <w:rsid w:val="00E703B8"/>
    <w:rsid w:val="00E755A3"/>
    <w:rsid w:val="00E75E83"/>
    <w:rsid w:val="00E92022"/>
    <w:rsid w:val="00E945AC"/>
    <w:rsid w:val="00E96F19"/>
    <w:rsid w:val="00EA4FE5"/>
    <w:rsid w:val="00EA5A84"/>
    <w:rsid w:val="00EB1ECE"/>
    <w:rsid w:val="00EC576E"/>
    <w:rsid w:val="00EC5C34"/>
    <w:rsid w:val="00EC77F3"/>
    <w:rsid w:val="00EC7E21"/>
    <w:rsid w:val="00EE15F6"/>
    <w:rsid w:val="00EE21AC"/>
    <w:rsid w:val="00EE6EF1"/>
    <w:rsid w:val="00EF1B21"/>
    <w:rsid w:val="00EF5D5C"/>
    <w:rsid w:val="00F01920"/>
    <w:rsid w:val="00F01D6C"/>
    <w:rsid w:val="00F01DC1"/>
    <w:rsid w:val="00F107D6"/>
    <w:rsid w:val="00F10A52"/>
    <w:rsid w:val="00F1738A"/>
    <w:rsid w:val="00F203E6"/>
    <w:rsid w:val="00F22588"/>
    <w:rsid w:val="00F32980"/>
    <w:rsid w:val="00F3333B"/>
    <w:rsid w:val="00F3372E"/>
    <w:rsid w:val="00F379EF"/>
    <w:rsid w:val="00F549B3"/>
    <w:rsid w:val="00F61262"/>
    <w:rsid w:val="00F75897"/>
    <w:rsid w:val="00F771B1"/>
    <w:rsid w:val="00F803E8"/>
    <w:rsid w:val="00F8160F"/>
    <w:rsid w:val="00F85981"/>
    <w:rsid w:val="00F86F6C"/>
    <w:rsid w:val="00F90A4E"/>
    <w:rsid w:val="00F91C31"/>
    <w:rsid w:val="00F95F78"/>
    <w:rsid w:val="00FA6F6C"/>
    <w:rsid w:val="00FB02C1"/>
    <w:rsid w:val="00FB2002"/>
    <w:rsid w:val="00FB5315"/>
    <w:rsid w:val="00FB5357"/>
    <w:rsid w:val="00FB60CB"/>
    <w:rsid w:val="00FC0A18"/>
    <w:rsid w:val="00FC27EA"/>
    <w:rsid w:val="00FD36AF"/>
    <w:rsid w:val="00FD6CB5"/>
    <w:rsid w:val="00FD7876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F07B"/>
  <w15:chartTrackingRefBased/>
  <w15:docId w15:val="{56576038-EDB4-47C3-8C3B-A12DE888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6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wo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6C6C-D0FF-4FDE-840E-649163E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Chris Lauzon</cp:lastModifiedBy>
  <cp:revision>43</cp:revision>
  <cp:lastPrinted>2017-11-25T01:46:00Z</cp:lastPrinted>
  <dcterms:created xsi:type="dcterms:W3CDTF">2019-10-21T14:58:00Z</dcterms:created>
  <dcterms:modified xsi:type="dcterms:W3CDTF">2019-10-21T16:15:00Z</dcterms:modified>
</cp:coreProperties>
</file>